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1F" w:rsidRPr="00D42324" w:rsidRDefault="009649AE" w:rsidP="008B361F">
      <w:pPr>
        <w:jc w:val="center"/>
        <w:rPr>
          <w:rFonts w:ascii="Times New Roman" w:hAnsi="Times New Roman"/>
          <w:b/>
          <w:sz w:val="28"/>
          <w:szCs w:val="28"/>
        </w:rPr>
      </w:pPr>
      <w:permStart w:id="527509860" w:edGrp="everyone"/>
      <w:permEnd w:id="527509860"/>
      <w:r w:rsidRPr="00F21981">
        <w:rPr>
          <w:rFonts w:ascii="Times New Roman" w:hAnsi="Times New Roman"/>
          <w:b/>
          <w:sz w:val="28"/>
          <w:szCs w:val="28"/>
        </w:rPr>
        <w:t>С</w:t>
      </w:r>
      <w:r w:rsidR="00625B24" w:rsidRPr="00F21981">
        <w:rPr>
          <w:rFonts w:ascii="Times New Roman" w:hAnsi="Times New Roman"/>
          <w:b/>
          <w:sz w:val="28"/>
          <w:szCs w:val="28"/>
        </w:rPr>
        <w:t>тоимость предельного размера платы за проведение технического осмотра, установленная</w:t>
      </w:r>
      <w:r w:rsidR="00DB26B7" w:rsidRPr="00F21981">
        <w:rPr>
          <w:rFonts w:ascii="Times New Roman" w:hAnsi="Times New Roman"/>
          <w:b/>
          <w:sz w:val="28"/>
          <w:szCs w:val="28"/>
        </w:rPr>
        <w:t xml:space="preserve"> </w:t>
      </w:r>
      <w:r w:rsidRPr="00F21981">
        <w:rPr>
          <w:rFonts w:ascii="Times New Roman" w:hAnsi="Times New Roman"/>
          <w:b/>
          <w:sz w:val="28"/>
          <w:szCs w:val="28"/>
        </w:rPr>
        <w:t>субъектами Российской федерации в соответствии с категориями транспортных средств</w:t>
      </w:r>
      <w:r w:rsidR="00D42324" w:rsidRPr="00D42324">
        <w:rPr>
          <w:rFonts w:ascii="Times New Roman" w:hAnsi="Times New Roman"/>
          <w:b/>
          <w:sz w:val="28"/>
          <w:szCs w:val="28"/>
        </w:rPr>
        <w:t xml:space="preserve">* </w:t>
      </w:r>
    </w:p>
    <w:p w:rsidR="00630DAA" w:rsidRPr="00F21981" w:rsidRDefault="00630DAA" w:rsidP="008B361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866"/>
        <w:gridCol w:w="1010"/>
        <w:gridCol w:w="1010"/>
        <w:gridCol w:w="1010"/>
        <w:gridCol w:w="1010"/>
        <w:gridCol w:w="1010"/>
        <w:gridCol w:w="866"/>
        <w:gridCol w:w="1010"/>
        <w:gridCol w:w="814"/>
        <w:gridCol w:w="1867"/>
        <w:gridCol w:w="2885"/>
      </w:tblGrid>
      <w:tr w:rsidR="00237484" w:rsidRPr="00F21981" w:rsidTr="009406D8">
        <w:trPr>
          <w:trHeight w:val="153"/>
        </w:trPr>
        <w:tc>
          <w:tcPr>
            <w:tcW w:w="1921" w:type="dxa"/>
            <w:vMerge w:val="restart"/>
            <w:shd w:val="clear" w:color="auto" w:fill="auto"/>
          </w:tcPr>
          <w:p w:rsidR="00630DAA" w:rsidRPr="00F21981" w:rsidRDefault="00630DAA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Субъект РФ</w:t>
            </w:r>
          </w:p>
        </w:tc>
        <w:tc>
          <w:tcPr>
            <w:tcW w:w="10473" w:type="dxa"/>
            <w:gridSpan w:val="10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Предельный размер платы за проведени</w:t>
            </w:r>
            <w:r w:rsidR="00A910FC" w:rsidRPr="00F21981">
              <w:rPr>
                <w:rFonts w:ascii="Times New Roman" w:hAnsi="Times New Roman"/>
                <w:b/>
                <w:sz w:val="20"/>
                <w:szCs w:val="20"/>
              </w:rPr>
              <w:t>е ТО по категориям транспортных</w:t>
            </w: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 xml:space="preserve"> средс</w:t>
            </w:r>
            <w:r w:rsidR="00A910FC" w:rsidRPr="00F21981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9728DD" w:rsidRPr="00F21981" w:rsidRDefault="00A910FC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</w:t>
            </w:r>
            <w:r w:rsidR="009728DD" w:rsidRPr="00F21981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9728DD" w:rsidRPr="00F21981" w:rsidRDefault="00A910FC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(д</w:t>
            </w:r>
            <w:r w:rsidR="009728DD" w:rsidRPr="00F21981">
              <w:rPr>
                <w:rFonts w:ascii="Times New Roman" w:hAnsi="Times New Roman"/>
                <w:b/>
                <w:sz w:val="20"/>
                <w:szCs w:val="20"/>
              </w:rPr>
              <w:t>ата, номер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vMerge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6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FE6B10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14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867" w:type="dxa"/>
            <w:shd w:val="clear" w:color="auto" w:fill="auto"/>
          </w:tcPr>
          <w:p w:rsidR="009728DD" w:rsidRPr="00F21981" w:rsidRDefault="009728DD" w:rsidP="00274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Городской наземный электротранспорт</w:t>
            </w:r>
          </w:p>
        </w:tc>
        <w:tc>
          <w:tcPr>
            <w:tcW w:w="2885" w:type="dxa"/>
            <w:vMerge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7DD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9728DD" w:rsidRPr="00521020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- Центральный федеральный округ</w:t>
            </w:r>
          </w:p>
        </w:tc>
      </w:tr>
      <w:tr w:rsidR="00237484" w:rsidRPr="00F21981" w:rsidTr="009406D8">
        <w:trPr>
          <w:trHeight w:val="380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74">
              <w:rPr>
                <w:rFonts w:ascii="Times New Roman" w:hAnsi="Times New Roman"/>
                <w:sz w:val="20"/>
                <w:szCs w:val="20"/>
              </w:rPr>
              <w:t>31. Белгородская область</w:t>
            </w:r>
          </w:p>
        </w:tc>
        <w:tc>
          <w:tcPr>
            <w:tcW w:w="866" w:type="dxa"/>
            <w:shd w:val="clear" w:color="auto" w:fill="auto"/>
          </w:tcPr>
          <w:p w:rsidR="00D12100" w:rsidRDefault="00D1210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4013E0" w:rsidRPr="00F21981" w:rsidRDefault="004013E0" w:rsidP="009406D8">
            <w:pPr>
              <w:pStyle w:val="ConsPlusCel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4013E0" w:rsidRPr="00F21981" w:rsidRDefault="004013E0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7C3A8D" w:rsidRDefault="007C3A8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54F7" w:rsidRPr="00F21981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13E0" w:rsidRPr="00F21981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20ABC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Белгородской области</w:t>
            </w:r>
            <w:r w:rsidR="00D12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100" w:rsidRPr="009406D8">
              <w:rPr>
                <w:rFonts w:ascii="Times New Roman" w:hAnsi="Times New Roman"/>
                <w:sz w:val="20"/>
                <w:szCs w:val="20"/>
              </w:rPr>
              <w:t>от 19.12.2022 № 746-пп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2. Брянская область</w:t>
            </w:r>
          </w:p>
        </w:tc>
        <w:tc>
          <w:tcPr>
            <w:tcW w:w="866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DA2BE6" w:rsidRPr="00F21981" w:rsidRDefault="00DA2BE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12B67" w:rsidRPr="00F21981" w:rsidRDefault="00912B67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12B67" w:rsidRDefault="00BE7C53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="009728DD"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B67">
              <w:rPr>
                <w:rFonts w:ascii="Times New Roman" w:hAnsi="Times New Roman"/>
                <w:sz w:val="20"/>
                <w:szCs w:val="20"/>
              </w:rPr>
              <w:t>Правительства Брянской области от 12.12.2022 № 586-п</w:t>
            </w:r>
          </w:p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3. Владимирская область</w:t>
            </w:r>
          </w:p>
        </w:tc>
        <w:tc>
          <w:tcPr>
            <w:tcW w:w="866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795D1A" w:rsidRPr="00F21981" w:rsidRDefault="00795D1A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95D1A" w:rsidRDefault="00B7465C" w:rsidP="00940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B7465C" w:rsidP="00940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795D1A" w:rsidRDefault="00B7465C" w:rsidP="00940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795D1A" w:rsidRDefault="00795D1A" w:rsidP="00D94BE8">
            <w:pPr>
              <w:pStyle w:val="ConsPlusNormal"/>
              <w:jc w:val="center"/>
            </w:pPr>
            <w:r>
              <w:t>126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F66D1C" w:rsidRDefault="00F66D1C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D8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0E7C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406D8">
              <w:rPr>
                <w:rFonts w:ascii="Times New Roman" w:hAnsi="Times New Roman"/>
                <w:sz w:val="20"/>
                <w:szCs w:val="20"/>
              </w:rPr>
              <w:t>дминистрации Владимирской области от 23.12.2022 № 919</w:t>
            </w:r>
          </w:p>
          <w:p w:rsidR="00B028C2" w:rsidRPr="00F21981" w:rsidRDefault="00B028C2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201BE" w:rsidRPr="00F21981" w:rsidRDefault="009728DD" w:rsidP="0027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6. Воронежская область</w:t>
            </w:r>
          </w:p>
        </w:tc>
        <w:tc>
          <w:tcPr>
            <w:tcW w:w="866" w:type="dxa"/>
            <w:shd w:val="clear" w:color="auto" w:fill="auto"/>
          </w:tcPr>
          <w:p w:rsidR="007E2B0F" w:rsidRPr="003D27BE" w:rsidRDefault="003D27BE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13,0</w:t>
            </w:r>
          </w:p>
          <w:p w:rsidR="006F6643" w:rsidRDefault="006F6643" w:rsidP="006F6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Default="006F6643" w:rsidP="006F6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6F6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43FF8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Воронежской области </w:t>
            </w:r>
            <w:r w:rsidR="00543FF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43FF8" w:rsidRPr="009406D8">
              <w:rPr>
                <w:rFonts w:ascii="Times New Roman" w:hAnsi="Times New Roman"/>
                <w:sz w:val="20"/>
                <w:szCs w:val="20"/>
              </w:rPr>
              <w:t>15.12.2022 № 925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7. Ивановская область</w:t>
            </w:r>
          </w:p>
        </w:tc>
        <w:tc>
          <w:tcPr>
            <w:tcW w:w="866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Default="007A78C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1A37A3" w:rsidRDefault="00FE6B10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1A37A3" w:rsidRPr="0051320A">
                <w:rPr>
                  <w:rFonts w:ascii="Times New Roman" w:hAnsi="Times New Roman"/>
                  <w:sz w:val="20"/>
                  <w:szCs w:val="20"/>
                </w:rPr>
                <w:t>Постановлени</w:t>
              </w:r>
              <w:r w:rsidR="00F21981" w:rsidRPr="0051320A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="001A37A3" w:rsidRPr="0051320A">
                <w:rPr>
                  <w:rFonts w:ascii="Times New Roman" w:hAnsi="Times New Roman"/>
                  <w:sz w:val="20"/>
                  <w:szCs w:val="20"/>
                </w:rPr>
                <w:t xml:space="preserve"> Правительства Ивановской области о </w:t>
              </w:r>
              <w:r w:rsidR="000E64AE" w:rsidRPr="009406D8">
                <w:rPr>
                  <w:rFonts w:ascii="Times New Roman" w:hAnsi="Times New Roman"/>
                  <w:sz w:val="20"/>
                  <w:szCs w:val="20"/>
                </w:rPr>
                <w:t>от 21.09.2022 № 527-п</w:t>
              </w:r>
              <w:r w:rsidR="000E64AE">
                <w:rPr>
                  <w:color w:val="000000"/>
                  <w:sz w:val="25"/>
                  <w:szCs w:val="25"/>
                  <w:shd w:val="clear" w:color="auto" w:fill="FFFFFF"/>
                </w:rPr>
                <w:t> </w:t>
              </w:r>
            </w:hyperlink>
          </w:p>
          <w:p w:rsidR="000E64AE" w:rsidRPr="00F21981" w:rsidRDefault="000E64AE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0. Калужс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DF4D77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алужской области</w:t>
            </w:r>
            <w:r w:rsidR="0054089C" w:rsidRPr="00F2198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F4D77" w:rsidRPr="009406D8">
              <w:rPr>
                <w:rFonts w:ascii="Times New Roman" w:hAnsi="Times New Roman"/>
                <w:sz w:val="20"/>
                <w:szCs w:val="20"/>
              </w:rPr>
              <w:t>22.11.2022 № 909</w:t>
            </w:r>
          </w:p>
          <w:p w:rsidR="00DF4D77" w:rsidRPr="00F21981" w:rsidRDefault="00DF4D77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4. Костромская область</w:t>
            </w:r>
          </w:p>
        </w:tc>
        <w:tc>
          <w:tcPr>
            <w:tcW w:w="866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A2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Pr="00F21981" w:rsidRDefault="009728DD" w:rsidP="00A2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1270B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70B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1270B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70B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270B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70B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</w:t>
            </w:r>
          </w:p>
        </w:tc>
        <w:tc>
          <w:tcPr>
            <w:tcW w:w="2885" w:type="dxa"/>
            <w:shd w:val="clear" w:color="auto" w:fill="auto"/>
          </w:tcPr>
          <w:p w:rsidR="00DF4D77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Костромской области</w:t>
            </w:r>
            <w:r w:rsidR="00DF4D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F4D77" w:rsidRPr="009406D8">
              <w:rPr>
                <w:rFonts w:ascii="Times New Roman" w:hAnsi="Times New Roman"/>
                <w:sz w:val="20"/>
                <w:szCs w:val="20"/>
              </w:rPr>
              <w:t>05.12.2022 № 600-а</w:t>
            </w:r>
          </w:p>
          <w:p w:rsidR="003441AF" w:rsidRPr="00F21981" w:rsidRDefault="003441AF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6. Курская область</w:t>
            </w:r>
          </w:p>
        </w:tc>
        <w:tc>
          <w:tcPr>
            <w:tcW w:w="866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3E0CDA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FE7" w:rsidRPr="00F21981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06CAD" w:rsidRPr="00F21981" w:rsidRDefault="002300B1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Курской области от</w:t>
            </w:r>
            <w:r w:rsidR="003E0CDA" w:rsidRPr="009406D8">
              <w:rPr>
                <w:rFonts w:ascii="Times New Roman" w:hAnsi="Times New Roman"/>
                <w:sz w:val="20"/>
                <w:szCs w:val="20"/>
              </w:rPr>
              <w:t> </w:t>
            </w:r>
            <w:r w:rsidR="00442FE7" w:rsidRPr="009406D8">
              <w:rPr>
                <w:rFonts w:ascii="Times New Roman" w:hAnsi="Times New Roman"/>
                <w:sz w:val="20"/>
                <w:szCs w:val="20"/>
              </w:rPr>
              <w:t>16.11.2022 № 1306-па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48. Липец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Pr="00F21981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shd w:val="clear" w:color="auto" w:fill="auto"/>
          </w:tcPr>
          <w:p w:rsidR="00E85315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013E0" w:rsidRPr="00F21981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466FF8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25B57" w:rsidP="00123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466FF8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866" w:type="dxa"/>
            <w:shd w:val="clear" w:color="auto" w:fill="auto"/>
          </w:tcPr>
          <w:p w:rsidR="009728DD" w:rsidRPr="00F21981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814" w:type="dxa"/>
            <w:shd w:val="clear" w:color="auto" w:fill="auto"/>
          </w:tcPr>
          <w:p w:rsidR="004013E0" w:rsidRPr="00F21981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867" w:type="dxa"/>
            <w:shd w:val="clear" w:color="auto" w:fill="auto"/>
          </w:tcPr>
          <w:p w:rsidR="009728DD" w:rsidRPr="00F21981" w:rsidRDefault="00466FF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</w:t>
            </w:r>
            <w:r w:rsidR="00DB7C74" w:rsidRPr="00F21981">
              <w:rPr>
                <w:rFonts w:ascii="Times New Roman" w:hAnsi="Times New Roman"/>
                <w:sz w:val="20"/>
                <w:szCs w:val="20"/>
              </w:rPr>
              <w:t xml:space="preserve">трации Липецкой области </w:t>
            </w:r>
            <w:r w:rsidR="00D25B57" w:rsidRPr="00F2198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hyperlink r:id="rId6" w:history="1">
              <w:r w:rsidR="00E85315" w:rsidRPr="009406D8">
                <w:rPr>
                  <w:rFonts w:ascii="Times New Roman" w:hAnsi="Times New Roman"/>
                  <w:sz w:val="20"/>
                  <w:szCs w:val="20"/>
                </w:rPr>
                <w:t>30.12.2022 № 379</w:t>
              </w:r>
            </w:hyperlink>
            <w:r w:rsidR="00466FF8">
              <w:rPr>
                <w:rFonts w:ascii="Times New Roman" w:hAnsi="Times New Roman"/>
                <w:sz w:val="20"/>
                <w:szCs w:val="20"/>
              </w:rPr>
              <w:t xml:space="preserve"> (в ред. постановления Правительства от 27.01.2023 № 37</w:t>
            </w:r>
          </w:p>
          <w:p w:rsidR="00BD01C3" w:rsidRPr="00F21981" w:rsidRDefault="00BD01C3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0. Московская область</w:t>
            </w:r>
          </w:p>
        </w:tc>
        <w:tc>
          <w:tcPr>
            <w:tcW w:w="866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  <w:p w:rsidR="0078420F" w:rsidRPr="00F21981" w:rsidRDefault="0078420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  <w:p w:rsidR="0078420F" w:rsidRPr="00F21981" w:rsidRDefault="0078420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013E0" w:rsidRPr="00F21981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78420F" w:rsidRPr="00F21981" w:rsidRDefault="0078420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85315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85315" w:rsidRDefault="006B4ED9" w:rsidP="009406D8">
            <w:pPr>
              <w:spacing w:after="0" w:line="240" w:lineRule="auto"/>
              <w:jc w:val="center"/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9728DD" w:rsidRPr="00F21981">
              <w:rPr>
                <w:rFonts w:ascii="Times New Roman" w:hAnsi="Times New Roman"/>
                <w:sz w:val="20"/>
                <w:szCs w:val="20"/>
              </w:rPr>
              <w:t xml:space="preserve">Правительства Московской области от </w:t>
            </w:r>
            <w:hyperlink r:id="rId7" w:history="1">
              <w:r w:rsidR="00E85315">
                <w:rPr>
                  <w:rStyle w:val="a8"/>
                  <w:color w:val="316EA8"/>
                  <w:sz w:val="21"/>
                  <w:szCs w:val="21"/>
                  <w:shd w:val="clear" w:color="auto" w:fill="FFFFFF"/>
                </w:rPr>
                <w:t> </w:t>
              </w:r>
              <w:r w:rsidR="00E85315" w:rsidRPr="009406D8">
                <w:rPr>
                  <w:rFonts w:ascii="Times New Roman" w:hAnsi="Times New Roman"/>
                  <w:sz w:val="20"/>
                  <w:szCs w:val="20"/>
                </w:rPr>
                <w:t>20.12.2022 № 1413/47</w:t>
              </w:r>
            </w:hyperlink>
          </w:p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7. Орловская область</w:t>
            </w:r>
          </w:p>
        </w:tc>
        <w:tc>
          <w:tcPr>
            <w:tcW w:w="866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0</w:t>
            </w:r>
          </w:p>
          <w:p w:rsidR="009728DD" w:rsidRPr="00F21981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67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рловской области от </w:t>
            </w:r>
            <w:r w:rsidR="006B4ED9" w:rsidRPr="00F21981">
              <w:rPr>
                <w:rFonts w:ascii="Times New Roman" w:hAnsi="Times New Roman"/>
                <w:sz w:val="20"/>
                <w:szCs w:val="20"/>
              </w:rPr>
              <w:t>01.06.2016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B4ED9" w:rsidRPr="00F21981"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E16AA6" w:rsidRPr="00F21981" w:rsidRDefault="00E16AA6" w:rsidP="009406D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21981">
              <w:rPr>
                <w:sz w:val="20"/>
                <w:szCs w:val="20"/>
              </w:rPr>
              <w:t>(в редакции </w:t>
            </w:r>
            <w:hyperlink r:id="rId8" w:history="1">
              <w:r w:rsidRPr="00F21981">
                <w:rPr>
                  <w:sz w:val="20"/>
                  <w:szCs w:val="20"/>
                </w:rPr>
                <w:t>Постановления Правительства О</w:t>
              </w:r>
              <w:r w:rsidR="005C7D0F" w:rsidRPr="00F21981">
                <w:rPr>
                  <w:sz w:val="20"/>
                  <w:szCs w:val="20"/>
                </w:rPr>
                <w:t xml:space="preserve">рловской области от </w:t>
              </w:r>
              <w:hyperlink r:id="rId9" w:history="1">
                <w:r w:rsidR="00D85C27" w:rsidRPr="009406D8">
                  <w:rPr>
                    <w:sz w:val="20"/>
                    <w:szCs w:val="20"/>
                  </w:rPr>
                  <w:t>от 13.12.2022 № 776</w:t>
                </w:r>
              </w:hyperlink>
            </w:hyperlink>
            <w:r w:rsidRPr="00F21981">
              <w:rPr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2. Рязанская область</w:t>
            </w:r>
          </w:p>
        </w:tc>
        <w:tc>
          <w:tcPr>
            <w:tcW w:w="866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17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17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117DB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язанской области от 30.12.</w:t>
            </w:r>
            <w:r w:rsidR="00E80DDD" w:rsidRPr="00F21981">
              <w:rPr>
                <w:rFonts w:ascii="Times New Roman" w:hAnsi="Times New Roman"/>
                <w:sz w:val="20"/>
                <w:szCs w:val="20"/>
              </w:rPr>
              <w:t>20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11 № 464</w:t>
            </w:r>
            <w:r w:rsidR="00C321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85C27">
              <w:rPr>
                <w:rFonts w:ascii="Times New Roman" w:hAnsi="Times New Roman"/>
                <w:sz w:val="20"/>
                <w:szCs w:val="20"/>
              </w:rPr>
              <w:t xml:space="preserve">в редакции Постановления Правительства Рязанской области </w:t>
            </w:r>
            <w:hyperlink r:id="rId10" w:history="1">
              <w:r w:rsidR="00D85C27" w:rsidRPr="009406D8">
                <w:rPr>
                  <w:rFonts w:ascii="Times New Roman" w:hAnsi="Times New Roman"/>
                  <w:sz w:val="20"/>
                  <w:szCs w:val="20"/>
                </w:rPr>
                <w:t>от 20.12.2022 № 485</w:t>
              </w:r>
            </w:hyperlink>
            <w:r w:rsidR="00D85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1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7. Смоленская область</w:t>
            </w:r>
          </w:p>
        </w:tc>
        <w:tc>
          <w:tcPr>
            <w:tcW w:w="866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Pr="009406D8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250AA4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Смоленской области от</w:t>
            </w:r>
            <w:r w:rsidR="00250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="00250AA4" w:rsidRPr="009406D8">
                <w:rPr>
                  <w:rFonts w:ascii="Times New Roman" w:hAnsi="Times New Roman"/>
                  <w:sz w:val="20"/>
                  <w:szCs w:val="20"/>
                </w:rPr>
                <w:t>24.11.2022 № 869</w:t>
              </w:r>
            </w:hyperlink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8. Тамбовская область</w:t>
            </w: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00</w:t>
            </w:r>
          </w:p>
          <w:p w:rsidR="005F7355" w:rsidRPr="00F21981" w:rsidRDefault="005F7355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5F7355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F7355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5F7355">
              <w:rPr>
                <w:rFonts w:ascii="Times New Roman" w:hAnsi="Times New Roman"/>
                <w:sz w:val="20"/>
                <w:szCs w:val="20"/>
              </w:rPr>
              <w:t>Правительства Тамбовской области от 13.12.2022 № 167</w:t>
            </w:r>
          </w:p>
          <w:p w:rsidR="005F7355" w:rsidRPr="00F21981" w:rsidRDefault="005F7355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9. Тверская область</w:t>
            </w: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42503" w:rsidRPr="00F21981" w:rsidRDefault="00242503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60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F7355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Тверской области от </w:t>
            </w:r>
            <w:r w:rsidR="005F7355" w:rsidRPr="009406D8">
              <w:rPr>
                <w:rFonts w:ascii="Times New Roman" w:hAnsi="Times New Roman"/>
                <w:sz w:val="20"/>
                <w:szCs w:val="20"/>
              </w:rPr>
              <w:t>23.12.2022 № 755-пп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BBE">
              <w:rPr>
                <w:rFonts w:ascii="Times New Roman" w:hAnsi="Times New Roman"/>
                <w:sz w:val="20"/>
                <w:szCs w:val="20"/>
              </w:rPr>
              <w:t>71. Тульс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Pr="00F21981" w:rsidRDefault="00D77BBE" w:rsidP="005F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866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14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867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2885" w:type="dxa"/>
            <w:shd w:val="clear" w:color="auto" w:fill="auto"/>
          </w:tcPr>
          <w:p w:rsidR="00084E32" w:rsidRPr="009406D8" w:rsidRDefault="00FE6B10" w:rsidP="009406D8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hyperlink r:id="rId12" w:history="1">
              <w:r w:rsidR="00084E32" w:rsidRPr="009406D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Постановление </w:t>
              </w:r>
              <w:r w:rsidR="00084E32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П</w:t>
              </w:r>
              <w:r w:rsidR="00084E32" w:rsidRPr="009406D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равительства Тульской области от 29.12.2011 </w:t>
              </w:r>
              <w:r w:rsidR="00084E32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№</w:t>
              </w:r>
              <w:r w:rsidR="00084E32" w:rsidRPr="009406D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 291</w:t>
              </w:r>
            </w:hyperlink>
          </w:p>
          <w:p w:rsidR="009728DD" w:rsidRPr="00F21981" w:rsidRDefault="00084E32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редакции </w:t>
            </w:r>
            <w:r w:rsidR="00D77BBE" w:rsidRPr="00D77BBE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77BBE" w:rsidRPr="00D77BBE">
              <w:rPr>
                <w:rFonts w:ascii="Times New Roman" w:hAnsi="Times New Roman"/>
                <w:sz w:val="20"/>
                <w:szCs w:val="20"/>
              </w:rPr>
              <w:t xml:space="preserve"> Правительства Тульской области от 06.05.2022 № 294</w:t>
            </w:r>
            <w:r w:rsidR="002470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6. Ярославс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37484" w:rsidRDefault="00D153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153BE">
              <w:rPr>
                <w:rFonts w:ascii="Times New Roman" w:hAnsi="Times New Roman"/>
                <w:sz w:val="20"/>
                <w:szCs w:val="20"/>
              </w:rPr>
              <w:t>563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153BE">
              <w:rPr>
                <w:rFonts w:ascii="Times New Roman" w:hAnsi="Times New Roman"/>
                <w:sz w:val="20"/>
                <w:szCs w:val="20"/>
              </w:rPr>
              <w:t>888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D153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D153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D153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Default="00D153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728DD" w:rsidRDefault="00D153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54D2D" w:rsidRDefault="0013103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  <w:r w:rsidR="00E54D2D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AD21F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2885" w:type="dxa"/>
            <w:shd w:val="clear" w:color="auto" w:fill="auto"/>
          </w:tcPr>
          <w:p w:rsidR="003441AF" w:rsidRPr="00F21981" w:rsidRDefault="009728DD" w:rsidP="00D1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Ярославской области</w:t>
            </w:r>
            <w:r w:rsidR="0048197A">
              <w:rPr>
                <w:rFonts w:ascii="Times New Roman" w:hAnsi="Times New Roman"/>
                <w:sz w:val="20"/>
                <w:szCs w:val="20"/>
              </w:rPr>
              <w:t xml:space="preserve"> от 15.12.2011 № 985-п </w:t>
            </w:r>
            <w:r w:rsidR="00237484">
              <w:rPr>
                <w:rFonts w:ascii="Times New Roman" w:hAnsi="Times New Roman"/>
                <w:sz w:val="20"/>
                <w:szCs w:val="20"/>
              </w:rPr>
              <w:t xml:space="preserve">(в редакции постановления Правительства Ярославской </w:t>
            </w:r>
            <w:r w:rsidR="00237484">
              <w:rPr>
                <w:rFonts w:ascii="Times New Roman" w:hAnsi="Times New Roman"/>
                <w:sz w:val="20"/>
                <w:szCs w:val="20"/>
              </w:rPr>
              <w:lastRenderedPageBreak/>
              <w:t>области от 17.08.2022 № 685-п</w:t>
            </w:r>
            <w:r w:rsidR="00D153BE">
              <w:rPr>
                <w:rFonts w:ascii="Times New Roman" w:hAnsi="Times New Roman"/>
                <w:sz w:val="20"/>
                <w:szCs w:val="20"/>
              </w:rPr>
              <w:t xml:space="preserve">, в ред. </w:t>
            </w:r>
            <w:r w:rsidR="00D153BE" w:rsidRPr="00D153BE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 w:rsidR="00D153BE">
              <w:rPr>
                <w:rFonts w:ascii="Times New Roman" w:hAnsi="Times New Roman"/>
                <w:sz w:val="20"/>
                <w:szCs w:val="20"/>
              </w:rPr>
              <w:t>я П</w:t>
            </w:r>
            <w:r w:rsidR="00D153BE" w:rsidRPr="00D153BE">
              <w:rPr>
                <w:rFonts w:ascii="Times New Roman" w:hAnsi="Times New Roman"/>
                <w:sz w:val="20"/>
                <w:szCs w:val="20"/>
              </w:rPr>
              <w:t xml:space="preserve">равительства </w:t>
            </w:r>
            <w:r w:rsidR="00D153BE">
              <w:rPr>
                <w:rFonts w:ascii="Times New Roman" w:hAnsi="Times New Roman"/>
                <w:sz w:val="20"/>
                <w:szCs w:val="20"/>
              </w:rPr>
              <w:t>Я</w:t>
            </w:r>
            <w:r w:rsidR="00D153BE" w:rsidRPr="00D153BE">
              <w:rPr>
                <w:rFonts w:ascii="Times New Roman" w:hAnsi="Times New Roman"/>
                <w:sz w:val="20"/>
                <w:szCs w:val="20"/>
              </w:rPr>
              <w:t>рославской области от 13.12.2022 № 1107-п</w:t>
            </w:r>
            <w:r w:rsidR="002374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77. г. Москва</w:t>
            </w:r>
          </w:p>
        </w:tc>
        <w:tc>
          <w:tcPr>
            <w:tcW w:w="866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AF1BD6" w:rsidRPr="00F21981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AF1BD6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4D2D" w:rsidRPr="00F21981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AF1BD6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4D2D" w:rsidRPr="00F21981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F1BD6" w:rsidRPr="00F21981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20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54D2D" w:rsidRPr="00F21981" w:rsidRDefault="009728DD" w:rsidP="00E54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вы от </w:t>
            </w:r>
            <w:r w:rsidR="00E54D2D">
              <w:rPr>
                <w:rFonts w:ascii="Times New Roman" w:hAnsi="Times New Roman"/>
                <w:sz w:val="20"/>
                <w:szCs w:val="20"/>
              </w:rPr>
              <w:t xml:space="preserve">13.12.2022 № 2860-ПП </w:t>
            </w:r>
          </w:p>
        </w:tc>
      </w:tr>
      <w:tr w:rsidR="002747DD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521F42" w:rsidRDefault="00521F42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28DD" w:rsidRPr="00521F42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1F42">
              <w:rPr>
                <w:rFonts w:ascii="Times New Roman" w:hAnsi="Times New Roman"/>
                <w:b/>
                <w:i/>
                <w:sz w:val="28"/>
                <w:szCs w:val="28"/>
              </w:rPr>
              <w:t>2- Южный федеральный округ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91">
              <w:rPr>
                <w:rFonts w:ascii="Times New Roman" w:hAnsi="Times New Roman"/>
                <w:sz w:val="20"/>
                <w:szCs w:val="20"/>
              </w:rPr>
              <w:t>01. Республика Адыгея</w:t>
            </w:r>
          </w:p>
          <w:p w:rsidR="00952456" w:rsidRPr="00F21981" w:rsidRDefault="0095245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tabs>
                <w:tab w:val="center" w:pos="3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tabs>
                <w:tab w:val="center" w:pos="3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tabs>
                <w:tab w:val="center" w:pos="3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CE752B" w:rsidRDefault="00CE752B" w:rsidP="0012332C">
            <w:pPr>
              <w:tabs>
                <w:tab w:val="center" w:pos="3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tabs>
                <w:tab w:val="center" w:pos="3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tabs>
                <w:tab w:val="center" w:pos="3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Кабинета </w:t>
            </w:r>
            <w:r w:rsidR="00A442FD" w:rsidRPr="00F21981">
              <w:rPr>
                <w:rFonts w:ascii="Times New Roman" w:hAnsi="Times New Roman"/>
                <w:sz w:val="20"/>
                <w:szCs w:val="20"/>
              </w:rPr>
              <w:t>Министр</w:t>
            </w:r>
            <w:r w:rsidR="00CE752B">
              <w:rPr>
                <w:rFonts w:ascii="Times New Roman" w:hAnsi="Times New Roman"/>
                <w:sz w:val="20"/>
                <w:szCs w:val="20"/>
              </w:rPr>
              <w:t>ов</w:t>
            </w:r>
            <w:r w:rsidR="00A442FD" w:rsidRPr="00F21981">
              <w:rPr>
                <w:rFonts w:ascii="Times New Roman" w:hAnsi="Times New Roman"/>
                <w:sz w:val="20"/>
                <w:szCs w:val="20"/>
              </w:rPr>
              <w:t xml:space="preserve"> Республики Адыгея от </w:t>
            </w:r>
            <w:r w:rsidR="00CE752B" w:rsidRPr="009406D8">
              <w:rPr>
                <w:rFonts w:ascii="Times New Roman" w:hAnsi="Times New Roman"/>
                <w:sz w:val="20"/>
                <w:szCs w:val="20"/>
              </w:rPr>
              <w:t>19.12.2022 № 337</w:t>
            </w:r>
          </w:p>
          <w:p w:rsidR="00CE752B" w:rsidRPr="00F21981" w:rsidRDefault="00CE752B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8. Республика Калмыкия</w:t>
            </w: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,0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2C2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3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Калмыкия</w:t>
            </w:r>
            <w:r w:rsidR="002C20A7">
              <w:rPr>
                <w:rFonts w:ascii="Times New Roman" w:hAnsi="Times New Roman"/>
                <w:sz w:val="20"/>
                <w:szCs w:val="20"/>
              </w:rPr>
              <w:t xml:space="preserve"> от 26.12.2011 № 462 (в редакции постановления Правительства Республики Калмыкия от 16.12.2022 № 487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3. Краснодарский край</w:t>
            </w: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37</w:t>
            </w:r>
          </w:p>
          <w:p w:rsidR="00F61FFE" w:rsidRPr="00F21981" w:rsidRDefault="00F61FFE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,9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,49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,27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55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39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97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,38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4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,29</w:t>
            </w:r>
          </w:p>
          <w:p w:rsidR="00F61FFE" w:rsidRPr="00F21981" w:rsidRDefault="00F61FFE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Default="004F2CD6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(Губернатора) Краснодарского края от </w:t>
            </w:r>
            <w:r w:rsidR="002C20A7">
              <w:rPr>
                <w:rFonts w:ascii="Times New Roman" w:hAnsi="Times New Roman"/>
                <w:sz w:val="20"/>
                <w:szCs w:val="20"/>
              </w:rPr>
              <w:t>20.12.2022 № 971</w:t>
            </w:r>
          </w:p>
          <w:p w:rsidR="002C20A7" w:rsidRPr="00F21981" w:rsidRDefault="002C20A7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0D">
              <w:rPr>
                <w:rFonts w:ascii="Times New Roman" w:hAnsi="Times New Roman"/>
                <w:sz w:val="20"/>
                <w:szCs w:val="20"/>
              </w:rPr>
              <w:t>30.Астраханская область</w:t>
            </w:r>
          </w:p>
          <w:p w:rsidR="00952456" w:rsidRPr="00F21981" w:rsidRDefault="0095245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D65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0D65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D65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528CC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528CC" w:rsidRDefault="005528CC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9D6A13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2885" w:type="dxa"/>
            <w:shd w:val="clear" w:color="auto" w:fill="auto"/>
          </w:tcPr>
          <w:p w:rsidR="00571BFF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Астраханской области              </w:t>
            </w:r>
            <w:r w:rsidR="00B32D9A" w:rsidRPr="00F21981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AC6DE6"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35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71BFF">
              <w:rPr>
                <w:rFonts w:ascii="Times New Roman" w:hAnsi="Times New Roman"/>
                <w:sz w:val="20"/>
                <w:szCs w:val="20"/>
              </w:rPr>
              <w:t>25.11.2022 № 576-П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4. Волгоградская область</w:t>
            </w:r>
          </w:p>
          <w:p w:rsidR="00952456" w:rsidRPr="00F21981" w:rsidRDefault="0095245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C90100" w:rsidRPr="00F21981" w:rsidRDefault="00C90100" w:rsidP="00D94BE8">
            <w:pPr>
              <w:pStyle w:val="ConsPlusNormal"/>
              <w:jc w:val="center"/>
            </w:pPr>
            <w:r w:rsidRPr="00F21981">
              <w:t>165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D27DB" w:rsidRDefault="00AB4ADA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Волгоградской области                                   от </w:t>
            </w:r>
            <w:r w:rsidR="00415F44">
              <w:rPr>
                <w:rFonts w:ascii="Times New Roman" w:hAnsi="Times New Roman"/>
                <w:sz w:val="20"/>
                <w:szCs w:val="20"/>
              </w:rPr>
              <w:t>26.12.2011 № 886-п (в редакции постановления Администрации Волгоградской области от 16.12.2022 № 798-п)</w:t>
            </w:r>
          </w:p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B34696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E">
              <w:rPr>
                <w:rFonts w:ascii="Times New Roman" w:hAnsi="Times New Roman"/>
                <w:sz w:val="20"/>
                <w:szCs w:val="20"/>
              </w:rPr>
              <w:t>61. Ростовская область</w:t>
            </w:r>
          </w:p>
        </w:tc>
        <w:tc>
          <w:tcPr>
            <w:tcW w:w="866" w:type="dxa"/>
            <w:shd w:val="clear" w:color="auto" w:fill="auto"/>
          </w:tcPr>
          <w:p w:rsidR="009728DD" w:rsidRPr="001737C0" w:rsidRDefault="001737C0" w:rsidP="001737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010" w:type="dxa"/>
            <w:shd w:val="clear" w:color="auto" w:fill="auto"/>
          </w:tcPr>
          <w:p w:rsidR="00F0187E" w:rsidRPr="00F21981" w:rsidRDefault="001737C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9399A" w:rsidRPr="00F21981" w:rsidRDefault="001737C0" w:rsidP="001737C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010" w:type="dxa"/>
            <w:shd w:val="clear" w:color="auto" w:fill="auto"/>
          </w:tcPr>
          <w:p w:rsidR="00F0187E" w:rsidRPr="00F21981" w:rsidRDefault="001737C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37C0">
              <w:rPr>
                <w:rFonts w:ascii="Times New Roman" w:hAnsi="Times New Roman" w:cs="Times New Roman"/>
              </w:rPr>
              <w:t>821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9399A" w:rsidRPr="00F21981" w:rsidRDefault="001737C0" w:rsidP="0024434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866" w:type="dxa"/>
            <w:shd w:val="clear" w:color="auto" w:fill="auto"/>
          </w:tcPr>
          <w:p w:rsidR="00F0187E" w:rsidRPr="00F21981" w:rsidRDefault="001737C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1737C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F0187E" w:rsidRPr="00F21981" w:rsidRDefault="001737C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F0187E" w:rsidRPr="00F21981" w:rsidRDefault="001737C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товской области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>от 26.12.2011 №</w:t>
            </w:r>
            <w:r w:rsidR="006B7ED4" w:rsidRPr="00F21981">
              <w:rPr>
                <w:rFonts w:ascii="Times New Roman" w:hAnsi="Times New Roman"/>
                <w:sz w:val="20"/>
                <w:szCs w:val="20"/>
              </w:rPr>
              <w:t xml:space="preserve"> 300 (</w:t>
            </w:r>
            <w:r w:rsidR="00B3469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6B7ED4" w:rsidRPr="00F21981">
              <w:rPr>
                <w:rFonts w:ascii="Times New Roman" w:hAnsi="Times New Roman"/>
                <w:sz w:val="20"/>
                <w:szCs w:val="20"/>
              </w:rPr>
              <w:t xml:space="preserve">ред. от </w:t>
            </w:r>
            <w:r w:rsidR="0024434D">
              <w:rPr>
                <w:rFonts w:ascii="Times New Roman" w:hAnsi="Times New Roman"/>
                <w:sz w:val="20"/>
                <w:szCs w:val="20"/>
              </w:rPr>
              <w:t>10.01.2022 №</w:t>
            </w:r>
            <w:r w:rsidR="0024434D" w:rsidRPr="0024434D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="001737C0">
              <w:rPr>
                <w:rFonts w:ascii="Times New Roman" w:hAnsi="Times New Roman"/>
                <w:sz w:val="20"/>
                <w:szCs w:val="20"/>
              </w:rPr>
              <w:t xml:space="preserve">, в ред. </w:t>
            </w:r>
            <w:r w:rsidR="001737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я Правительства Ростовской области от 26.12.2022 № 1163</w:t>
            </w:r>
            <w:r w:rsidR="0024434D" w:rsidRPr="002443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82. Республика Крым</w:t>
            </w:r>
          </w:p>
        </w:tc>
        <w:tc>
          <w:tcPr>
            <w:tcW w:w="866" w:type="dxa"/>
            <w:shd w:val="clear" w:color="auto" w:fill="auto"/>
          </w:tcPr>
          <w:p w:rsidR="00805743" w:rsidRDefault="004C0096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0096">
              <w:rPr>
                <w:rFonts w:ascii="Times New Roman" w:hAnsi="Times New Roman"/>
                <w:sz w:val="20"/>
                <w:szCs w:val="20"/>
              </w:rPr>
              <w:t>563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0096">
              <w:rPr>
                <w:rFonts w:ascii="Times New Roman" w:hAnsi="Times New Roman"/>
                <w:sz w:val="20"/>
                <w:szCs w:val="20"/>
              </w:rPr>
              <w:t>888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4C0096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0096">
              <w:rPr>
                <w:rFonts w:ascii="Times New Roman" w:hAnsi="Times New Roman"/>
                <w:sz w:val="20"/>
                <w:szCs w:val="20"/>
              </w:rPr>
              <w:t>821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0096">
              <w:rPr>
                <w:rFonts w:ascii="Times New Roman" w:hAnsi="Times New Roman"/>
                <w:sz w:val="20"/>
                <w:szCs w:val="20"/>
              </w:rPr>
              <w:t>966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05743" w:rsidRDefault="004C0096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4C0096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05743" w:rsidRDefault="004C0096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C0096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2B09D2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Совета министров Республик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>и Крым</w:t>
            </w:r>
            <w:r w:rsidR="00CE795F">
              <w:rPr>
                <w:rFonts w:ascii="Times New Roman" w:hAnsi="Times New Roman"/>
                <w:sz w:val="20"/>
                <w:szCs w:val="20"/>
              </w:rPr>
              <w:t xml:space="preserve"> от 09.08.2022 № 569</w:t>
            </w:r>
            <w:r w:rsidR="004C0096">
              <w:rPr>
                <w:rFonts w:ascii="Times New Roman" w:hAnsi="Times New Roman"/>
                <w:sz w:val="20"/>
                <w:szCs w:val="20"/>
              </w:rPr>
              <w:t xml:space="preserve"> (в ред. </w:t>
            </w:r>
            <w:r w:rsidR="004C0096" w:rsidRPr="004C0096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 w:rsidR="004C0096">
              <w:rPr>
                <w:rFonts w:ascii="Times New Roman" w:hAnsi="Times New Roman"/>
                <w:sz w:val="20"/>
                <w:szCs w:val="20"/>
              </w:rPr>
              <w:t>я</w:t>
            </w:r>
            <w:r w:rsidR="004C0096" w:rsidRPr="004C0096">
              <w:rPr>
                <w:rFonts w:ascii="Times New Roman" w:hAnsi="Times New Roman"/>
                <w:sz w:val="20"/>
                <w:szCs w:val="20"/>
              </w:rPr>
              <w:t xml:space="preserve"> Совета министров Республики Крым от 21 декабря 2022 года № 1203</w:t>
            </w:r>
            <w:r w:rsidR="004C00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92. Севастополь</w:t>
            </w:r>
          </w:p>
        </w:tc>
        <w:tc>
          <w:tcPr>
            <w:tcW w:w="866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805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805743" w:rsidRPr="00F21981" w:rsidRDefault="00805743" w:rsidP="00805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евастополя от </w:t>
            </w:r>
            <w:r w:rsidR="00805743">
              <w:rPr>
                <w:rFonts w:ascii="Times New Roman" w:hAnsi="Times New Roman"/>
                <w:sz w:val="20"/>
                <w:szCs w:val="20"/>
              </w:rPr>
              <w:t xml:space="preserve">08.12.2022 № 634-ПП </w:t>
            </w:r>
          </w:p>
        </w:tc>
      </w:tr>
      <w:tr w:rsidR="00E32AD7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380354" w:rsidRDefault="00AA6E88" w:rsidP="00AA6E88">
            <w:pPr>
              <w:tabs>
                <w:tab w:val="left" w:pos="5460"/>
                <w:tab w:val="center" w:pos="754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E32AD7" w:rsidRPr="00AA6E88" w:rsidRDefault="00AA6E88" w:rsidP="00AA6E88">
            <w:pPr>
              <w:tabs>
                <w:tab w:val="left" w:pos="5460"/>
                <w:tab w:val="center" w:pos="754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="00E32AD7"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>3- Северо-западный федеральный округ</w:t>
            </w:r>
          </w:p>
        </w:tc>
      </w:tr>
      <w:tr w:rsidR="00237484" w:rsidRPr="00F21981" w:rsidTr="009406D8">
        <w:trPr>
          <w:trHeight w:val="41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0. Республика Карелия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E0960" w:rsidRDefault="004E0960" w:rsidP="0012332C">
            <w:pPr>
              <w:tabs>
                <w:tab w:val="center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Default="00E32AD7" w:rsidP="0012332C">
            <w:pPr>
              <w:tabs>
                <w:tab w:val="center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tabs>
                <w:tab w:val="center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40533F" w:rsidRPr="00F21981" w:rsidRDefault="005E4779" w:rsidP="00405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Карелия </w:t>
            </w:r>
            <w:hyperlink r:id="rId13" w:history="1">
              <w:r w:rsidR="005C7D0F" w:rsidRPr="00F21981">
                <w:rPr>
                  <w:rFonts w:ascii="Times New Roman" w:hAnsi="Times New Roman"/>
                  <w:sz w:val="20"/>
                  <w:szCs w:val="20"/>
                </w:rPr>
                <w:t xml:space="preserve">от </w:t>
              </w:r>
              <w:r w:rsidR="0040533F">
                <w:rPr>
                  <w:rFonts w:ascii="Times New Roman" w:hAnsi="Times New Roman"/>
                  <w:sz w:val="20"/>
                  <w:szCs w:val="20"/>
                </w:rPr>
                <w:t xml:space="preserve">25.11.2022 № 638-П </w:t>
              </w:r>
            </w:hyperlink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1. Республика Коми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02016" w:rsidRPr="00F21981" w:rsidRDefault="004E0960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4E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5E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Коми от </w:t>
            </w:r>
            <w:r w:rsidR="005E4779" w:rsidRPr="00F21981">
              <w:rPr>
                <w:rFonts w:ascii="Times New Roman" w:hAnsi="Times New Roman"/>
                <w:sz w:val="20"/>
                <w:szCs w:val="20"/>
              </w:rPr>
              <w:t xml:space="preserve">29.12.2011 г. № 645 </w:t>
            </w:r>
          </w:p>
          <w:p w:rsidR="005E4779" w:rsidRPr="00F21981" w:rsidRDefault="004757ED" w:rsidP="004E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редакции Постановлений</w:t>
            </w:r>
            <w:r w:rsidR="005E4779" w:rsidRPr="00F21981">
              <w:rPr>
                <w:rFonts w:ascii="Times New Roman" w:hAnsi="Times New Roman"/>
                <w:sz w:val="20"/>
                <w:szCs w:val="20"/>
              </w:rPr>
              <w:t xml:space="preserve"> Правительства Республики Коми</w:t>
            </w:r>
            <w:r w:rsidR="004E0960">
              <w:rPr>
                <w:rFonts w:ascii="Times New Roman" w:hAnsi="Times New Roman"/>
                <w:sz w:val="20"/>
                <w:szCs w:val="20"/>
              </w:rPr>
              <w:t xml:space="preserve"> от 20.12.2022 № 637</w:t>
            </w:r>
            <w:proofErr w:type="gramStart"/>
            <w:r w:rsidR="004E0960">
              <w:rPr>
                <w:rFonts w:ascii="Times New Roman" w:hAnsi="Times New Roman"/>
                <w:sz w:val="20"/>
                <w:szCs w:val="20"/>
              </w:rPr>
              <w:t>)</w:t>
            </w:r>
            <w:r w:rsidR="005E4779"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57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9. Архангельская область</w:t>
            </w:r>
          </w:p>
        </w:tc>
        <w:tc>
          <w:tcPr>
            <w:tcW w:w="866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FC9" w:rsidRPr="00F21981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FC9" w:rsidRPr="00F21981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FC9" w:rsidRPr="00F21981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702016" w:rsidP="0052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Архангельской области от </w:t>
            </w:r>
            <w:r w:rsidR="00423C4B">
              <w:rPr>
                <w:rFonts w:ascii="Times New Roman" w:hAnsi="Times New Roman"/>
                <w:sz w:val="20"/>
                <w:szCs w:val="20"/>
              </w:rPr>
              <w:t xml:space="preserve">19.12.2022 № </w:t>
            </w:r>
            <w:r w:rsidR="00525FC9">
              <w:rPr>
                <w:rFonts w:ascii="Times New Roman" w:hAnsi="Times New Roman"/>
                <w:sz w:val="20"/>
                <w:szCs w:val="20"/>
              </w:rPr>
              <w:t xml:space="preserve">1081-пп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5. Вологодская область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BEC" w:rsidRPr="00F21981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93BEC" w:rsidRDefault="00093BEC" w:rsidP="00D94BE8">
            <w:pPr>
              <w:pStyle w:val="ConsPlusNormal"/>
              <w:jc w:val="center"/>
            </w:pPr>
            <w:r>
              <w:t>67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5C7D0F" w:rsidRPr="00F21981" w:rsidRDefault="00E32AD7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Вол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огодской области от </w:t>
            </w:r>
            <w:r w:rsidR="00093BEC">
              <w:rPr>
                <w:rFonts w:ascii="Times New Roman" w:hAnsi="Times New Roman"/>
                <w:sz w:val="20"/>
                <w:szCs w:val="20"/>
              </w:rPr>
              <w:t xml:space="preserve">19.12.2022 № 1465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9. Калининградская область</w:t>
            </w:r>
          </w:p>
        </w:tc>
        <w:tc>
          <w:tcPr>
            <w:tcW w:w="866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F30B7C" w:rsidRDefault="00F30B7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30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Калининградской области                                 от </w:t>
            </w:r>
            <w:r w:rsidR="00F30B7C">
              <w:rPr>
                <w:rFonts w:ascii="Times New Roman" w:hAnsi="Times New Roman"/>
                <w:sz w:val="20"/>
                <w:szCs w:val="20"/>
              </w:rPr>
              <w:t xml:space="preserve">22.12.2022 № 675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7. Ленинградская область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AD" w:rsidRPr="00F21981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</w:t>
            </w:r>
          </w:p>
          <w:p w:rsidR="005235AD" w:rsidRPr="00F21981" w:rsidRDefault="005235AD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Ленинградской области</w:t>
            </w:r>
          </w:p>
          <w:p w:rsidR="00ED5A45" w:rsidRPr="00F21981" w:rsidRDefault="00301D71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sz w:val="20"/>
                <w:szCs w:val="20"/>
              </w:rPr>
              <w:t>от</w:t>
            </w:r>
            <w:r w:rsidR="005235AD">
              <w:rPr>
                <w:rFonts w:ascii="Times New Roman" w:hAnsi="Times New Roman"/>
                <w:sz w:val="20"/>
                <w:szCs w:val="20"/>
              </w:rPr>
              <w:t xml:space="preserve"> 05.12.2022 № 887 </w:t>
            </w:r>
            <w:r w:rsidRPr="0052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1. Мурманская область</w:t>
            </w: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8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3C5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2E74BE">
              <w:rPr>
                <w:rFonts w:ascii="Times New Roman" w:hAnsi="Times New Roman"/>
                <w:sz w:val="20"/>
                <w:szCs w:val="20"/>
              </w:rPr>
              <w:t>Комитета по тарифному регулированию Мурманской област</w:t>
            </w:r>
            <w:r w:rsidR="003C50C3">
              <w:rPr>
                <w:rFonts w:ascii="Times New Roman" w:hAnsi="Times New Roman"/>
                <w:sz w:val="20"/>
                <w:szCs w:val="20"/>
              </w:rPr>
              <w:t>и от 02.12.2022 № 49</w:t>
            </w:r>
            <w:r w:rsidR="003C50C3" w:rsidRPr="009406D8">
              <w:rPr>
                <w:rFonts w:ascii="Times New Roman" w:hAnsi="Times New Roman"/>
                <w:sz w:val="20"/>
                <w:szCs w:val="20"/>
              </w:rPr>
              <w:t>/</w:t>
            </w:r>
            <w:r w:rsidR="003C50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3. Новгородская область</w:t>
            </w: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Pr="00F21981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2885" w:type="dxa"/>
            <w:shd w:val="clear" w:color="auto" w:fill="auto"/>
          </w:tcPr>
          <w:p w:rsidR="00C904DE" w:rsidRPr="00F21981" w:rsidRDefault="00E32AD7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C904DE" w:rsidRPr="00F21981">
              <w:rPr>
                <w:rFonts w:ascii="Times New Roman" w:hAnsi="Times New Roman"/>
                <w:sz w:val="20"/>
                <w:szCs w:val="20"/>
              </w:rPr>
              <w:t xml:space="preserve">Правительства 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Новгородской области</w:t>
            </w:r>
            <w:r w:rsidR="00376427">
              <w:rPr>
                <w:rFonts w:ascii="Times New Roman" w:hAnsi="Times New Roman"/>
                <w:sz w:val="20"/>
                <w:szCs w:val="20"/>
              </w:rPr>
              <w:t xml:space="preserve"> от 26.12.2022 № 707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0. Псковская область</w:t>
            </w:r>
          </w:p>
        </w:tc>
        <w:tc>
          <w:tcPr>
            <w:tcW w:w="866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91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56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888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999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821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966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75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272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321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521020" w:rsidRDefault="00E32AD7" w:rsidP="00BE6FBA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Постановление Администрации Псковской области </w:t>
            </w:r>
            <w:r w:rsidR="00961653"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т </w:t>
            </w:r>
            <w:r w:rsidR="00BE6FB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07.12.2022 № 323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8. г. Санкт-Петербург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,5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,8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4,7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6,97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1,37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,9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3FA" w:rsidRPr="00F21981" w:rsidRDefault="000D33F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6,0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,7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D33FA" w:rsidRDefault="00584F9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1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C904DE" w:rsidRPr="00F21981" w:rsidRDefault="00C904DE" w:rsidP="00C9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Санкт-Петербурга от 29.11.2011 г. № 1777</w:t>
            </w:r>
          </w:p>
          <w:p w:rsidR="00E32AD7" w:rsidRPr="00F21981" w:rsidRDefault="00C904DE" w:rsidP="00C9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(в редакции Постановления</w:t>
            </w:r>
            <w:r w:rsidR="00E32AD7" w:rsidRPr="00F21981">
              <w:rPr>
                <w:rFonts w:ascii="Times New Roman" w:hAnsi="Times New Roman"/>
                <w:sz w:val="20"/>
                <w:szCs w:val="20"/>
              </w:rPr>
              <w:t xml:space="preserve"> Правительства Санкт-Петербурга от</w:t>
            </w:r>
            <w:r w:rsidR="000D33FA">
              <w:rPr>
                <w:rFonts w:ascii="Times New Roman" w:hAnsi="Times New Roman"/>
                <w:sz w:val="20"/>
                <w:szCs w:val="20"/>
              </w:rPr>
              <w:t xml:space="preserve"> 20.12.2022 № 1243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3. Ненецкий автономный округ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6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2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9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7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2C368F" w:rsidRPr="00F21981" w:rsidRDefault="00E32AD7" w:rsidP="00425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Ненецкого автономного округа от </w:t>
            </w:r>
            <w:r w:rsidR="00F551ED">
              <w:rPr>
                <w:rFonts w:ascii="Times New Roman" w:hAnsi="Times New Roman"/>
                <w:sz w:val="20"/>
                <w:szCs w:val="20"/>
              </w:rPr>
              <w:t xml:space="preserve">29.12.2022 № 390-п </w:t>
            </w:r>
          </w:p>
        </w:tc>
      </w:tr>
      <w:tr w:rsidR="00E32AD7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E32AD7" w:rsidRPr="00AA6E88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>4- Дальневосточный федеральный округ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027A1" w:rsidRPr="00143855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55">
              <w:rPr>
                <w:rFonts w:ascii="Times New Roman" w:hAnsi="Times New Roman"/>
                <w:sz w:val="20"/>
                <w:szCs w:val="20"/>
              </w:rPr>
              <w:t>03. Республика Бурятия:</w:t>
            </w:r>
          </w:p>
        </w:tc>
        <w:tc>
          <w:tcPr>
            <w:tcW w:w="866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Бурятия</w:t>
            </w:r>
            <w:r w:rsidR="00AB5F5C">
              <w:rPr>
                <w:rFonts w:ascii="Times New Roman" w:hAnsi="Times New Roman"/>
                <w:sz w:val="20"/>
                <w:szCs w:val="20"/>
              </w:rPr>
              <w:t xml:space="preserve"> от 11.01.2023 № 6</w:t>
            </w: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  <w:vAlign w:val="bottom"/>
          </w:tcPr>
          <w:p w:rsidR="000027A1" w:rsidRPr="00F21981" w:rsidRDefault="000027A1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81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Pr="00F21981">
              <w:rPr>
                <w:rFonts w:ascii="Times New Roman" w:hAnsi="Times New Roman"/>
                <w:sz w:val="18"/>
                <w:szCs w:val="18"/>
              </w:rPr>
              <w:t>Кроме  местностей</w:t>
            </w:r>
            <w:proofErr w:type="gramEnd"/>
            <w:r w:rsidRPr="00F21981">
              <w:rPr>
                <w:rFonts w:ascii="Times New Roman" w:hAnsi="Times New Roman"/>
                <w:sz w:val="18"/>
                <w:szCs w:val="18"/>
              </w:rPr>
              <w:t>, приравненных к районам Крайнего Севера</w:t>
            </w:r>
          </w:p>
        </w:tc>
        <w:tc>
          <w:tcPr>
            <w:tcW w:w="866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600B74" w:rsidRDefault="00600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2C180C" w:rsidRDefault="002C180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  <w:vAlign w:val="bottom"/>
          </w:tcPr>
          <w:p w:rsidR="000027A1" w:rsidRPr="00F21981" w:rsidRDefault="000027A1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81">
              <w:rPr>
                <w:rFonts w:ascii="Times New Roman" w:hAnsi="Times New Roman"/>
                <w:sz w:val="18"/>
                <w:szCs w:val="18"/>
              </w:rPr>
              <w:t>-Местности, приравненные к районам Крайнего Севера</w:t>
            </w:r>
          </w:p>
        </w:tc>
        <w:tc>
          <w:tcPr>
            <w:tcW w:w="866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027A1" w:rsidRPr="00F21981" w:rsidRDefault="002C180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85" w:type="dxa"/>
            <w:vMerge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7A">
              <w:rPr>
                <w:rFonts w:ascii="Times New Roman" w:hAnsi="Times New Roman"/>
                <w:sz w:val="20"/>
                <w:szCs w:val="20"/>
              </w:rPr>
              <w:t>14. Республика Саха (Якутия)</w:t>
            </w:r>
          </w:p>
        </w:tc>
        <w:tc>
          <w:tcPr>
            <w:tcW w:w="866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E564EA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Pr="00E564EA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E0E95" w:rsidRPr="00F21981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E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Саха (Якутия) от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64E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7.</w:t>
            </w:r>
            <w:r w:rsidRPr="00E564EA">
              <w:rPr>
                <w:rFonts w:ascii="Times New Roman" w:hAnsi="Times New Roman"/>
                <w:sz w:val="20"/>
                <w:szCs w:val="20"/>
              </w:rPr>
              <w:t>2022 № 394</w:t>
            </w:r>
            <w:r w:rsidR="00E210E4">
              <w:rPr>
                <w:rFonts w:ascii="Times New Roman" w:hAnsi="Times New Roman"/>
                <w:sz w:val="20"/>
                <w:szCs w:val="20"/>
              </w:rPr>
              <w:t xml:space="preserve"> (в редакции постановления Правительства Республики Саха (Якутия) от 13.12.2022 № 750</w:t>
            </w:r>
            <w:r w:rsidR="005B7CE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363636"/>
              </w:rPr>
              <w:br/>
            </w:r>
            <w:r>
              <w:rPr>
                <w:rFonts w:ascii="Arial" w:hAnsi="Arial" w:cs="Arial"/>
                <w:color w:val="363636"/>
              </w:rPr>
              <w:br/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1. Камчатский край</w:t>
            </w:r>
          </w:p>
        </w:tc>
        <w:tc>
          <w:tcPr>
            <w:tcW w:w="866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7,4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2,8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,6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,3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,9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2,0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856BA" w:rsidRDefault="007856BA" w:rsidP="00785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66</w:t>
            </w:r>
          </w:p>
          <w:p w:rsidR="007856BA" w:rsidRPr="00F21981" w:rsidRDefault="007856BA" w:rsidP="00785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,8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9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амчатско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го края от </w:t>
            </w:r>
            <w:r w:rsidR="007856BA">
              <w:rPr>
                <w:rFonts w:ascii="Times New Roman" w:hAnsi="Times New Roman"/>
                <w:sz w:val="20"/>
                <w:szCs w:val="20"/>
              </w:rPr>
              <w:t xml:space="preserve">28.11.2022 № 608-П </w:t>
            </w:r>
          </w:p>
        </w:tc>
      </w:tr>
      <w:tr w:rsidR="00237484" w:rsidRPr="00F21981" w:rsidTr="009406D8">
        <w:trPr>
          <w:trHeight w:val="818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5. Приморский край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47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,4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5,3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B6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,63</w:t>
            </w:r>
          </w:p>
          <w:p w:rsidR="00E92982" w:rsidRPr="00F21981" w:rsidRDefault="00E92982" w:rsidP="00E9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B6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7,1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7,5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,6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8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801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</w:t>
            </w:r>
            <w:r w:rsidR="001B7164" w:rsidRPr="00F21981">
              <w:rPr>
                <w:rFonts w:ascii="Times New Roman" w:hAnsi="Times New Roman"/>
                <w:sz w:val="20"/>
                <w:szCs w:val="20"/>
              </w:rPr>
              <w:t xml:space="preserve">нистрации Приморского края от </w:t>
            </w:r>
            <w:r w:rsidR="00B644D4">
              <w:rPr>
                <w:rFonts w:ascii="Times New Roman" w:hAnsi="Times New Roman"/>
                <w:sz w:val="20"/>
                <w:szCs w:val="20"/>
              </w:rPr>
              <w:t xml:space="preserve">11.10.2022 № 688-пп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E">
              <w:rPr>
                <w:rFonts w:ascii="Times New Roman" w:hAnsi="Times New Roman"/>
                <w:sz w:val="20"/>
                <w:szCs w:val="20"/>
              </w:rPr>
              <w:lastRenderedPageBreak/>
              <w:t>27. Хабаровский край</w:t>
            </w:r>
          </w:p>
        </w:tc>
        <w:tc>
          <w:tcPr>
            <w:tcW w:w="866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8412E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8412E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3F9" w:rsidRPr="00F21981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56E5D" w:rsidRDefault="00E32AD7" w:rsidP="00556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баровского края                                               от </w:t>
            </w:r>
            <w:r w:rsidR="0008412E">
              <w:rPr>
                <w:rFonts w:ascii="Times New Roman" w:hAnsi="Times New Roman"/>
                <w:sz w:val="20"/>
                <w:szCs w:val="20"/>
              </w:rPr>
              <w:t xml:space="preserve">29.11.2022 № 622-пр </w:t>
            </w:r>
          </w:p>
          <w:p w:rsidR="00E92982" w:rsidRPr="00F21981" w:rsidRDefault="00E92982" w:rsidP="00556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034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8. Амурская область</w:t>
            </w:r>
          </w:p>
        </w:tc>
        <w:tc>
          <w:tcPr>
            <w:tcW w:w="866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B71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Амурской области от </w:t>
            </w:r>
            <w:r w:rsidR="002A23F9">
              <w:rPr>
                <w:rFonts w:ascii="Times New Roman" w:hAnsi="Times New Roman"/>
                <w:sz w:val="20"/>
                <w:szCs w:val="20"/>
              </w:rPr>
              <w:t xml:space="preserve">14.11.2022 № 1096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9. Магаданская область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AB793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AB793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AB793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FC5C57" w:rsidRPr="00F21981" w:rsidRDefault="00886232" w:rsidP="002A2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</w:t>
            </w:r>
            <w:r w:rsidR="002A23F9">
              <w:rPr>
                <w:rFonts w:ascii="Times New Roman" w:hAnsi="Times New Roman"/>
                <w:sz w:val="20"/>
                <w:szCs w:val="20"/>
              </w:rPr>
              <w:t xml:space="preserve"> 16.12.2022 № 1014-пп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5. Сахалинская область: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34F" w:rsidRPr="00521020" w:rsidRDefault="00FC5C57" w:rsidP="00AB793F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становление Правительства Сахалинской об</w:t>
            </w:r>
            <w:r w:rsidR="005C7D0F"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и </w:t>
            </w:r>
            <w:r w:rsidR="0032634F" w:rsidRPr="0032634F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т </w:t>
            </w:r>
            <w:r w:rsidR="00AB793F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06.12.2022 № 560 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AD7" w:rsidRPr="00F21981" w:rsidRDefault="0032634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AD7" w:rsidRPr="00F21981" w:rsidRDefault="0032634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8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AB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7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43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AD7" w:rsidRPr="00F21981" w:rsidRDefault="0032634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A1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5. Забайкальский кр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0</w:t>
            </w:r>
          </w:p>
        </w:tc>
        <w:tc>
          <w:tcPr>
            <w:tcW w:w="1867" w:type="dxa"/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00</w:t>
            </w:r>
          </w:p>
        </w:tc>
        <w:tc>
          <w:tcPr>
            <w:tcW w:w="2885" w:type="dxa"/>
            <w:vMerge w:val="restart"/>
            <w:shd w:val="clear" w:color="auto" w:fill="auto"/>
            <w:vAlign w:val="bottom"/>
          </w:tcPr>
          <w:p w:rsidR="000027A1" w:rsidRPr="00F21981" w:rsidRDefault="00E029D9" w:rsidP="00A14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Забайкальского края от </w:t>
            </w:r>
            <w:r w:rsidR="003A6C54">
              <w:rPr>
                <w:rFonts w:ascii="Times New Roman" w:hAnsi="Times New Roman"/>
                <w:sz w:val="20"/>
                <w:szCs w:val="20"/>
              </w:rPr>
              <w:t xml:space="preserve">19.12.2022 № 627 </w:t>
            </w:r>
          </w:p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D9" w:rsidRPr="00F21981" w:rsidRDefault="00E029D9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029D9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D9" w:rsidRPr="00F21981" w:rsidRDefault="00E029D9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tabs>
                <w:tab w:val="center" w:pos="300"/>
              </w:tabs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E029D9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029D9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D">
              <w:rPr>
                <w:rFonts w:ascii="Times New Roman" w:hAnsi="Times New Roman"/>
                <w:sz w:val="20"/>
                <w:szCs w:val="20"/>
              </w:rPr>
              <w:t>79. Еврейская автономная область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7D0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7D027D">
              <w:rPr>
                <w:rFonts w:ascii="Times New Roman" w:hAnsi="Times New Roman"/>
                <w:sz w:val="20"/>
                <w:szCs w:val="20"/>
              </w:rPr>
              <w:t xml:space="preserve">Еврейской автономной области 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от</w:t>
            </w:r>
            <w:r w:rsidR="00403E76">
              <w:rPr>
                <w:rFonts w:ascii="Times New Roman" w:hAnsi="Times New Roman"/>
                <w:sz w:val="20"/>
                <w:szCs w:val="20"/>
              </w:rPr>
              <w:t xml:space="preserve"> 09.12.2022 № 519-пп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5AD4" w:rsidRPr="00F21981" w:rsidTr="009406D8">
        <w:trPr>
          <w:trHeight w:val="865"/>
        </w:trPr>
        <w:tc>
          <w:tcPr>
            <w:tcW w:w="1921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7. Чукотский автономный округ</w:t>
            </w:r>
          </w:p>
        </w:tc>
        <w:tc>
          <w:tcPr>
            <w:tcW w:w="866" w:type="dxa"/>
            <w:shd w:val="clear" w:color="auto" w:fill="auto"/>
          </w:tcPr>
          <w:p w:rsidR="00845AD4" w:rsidRPr="00F21981" w:rsidRDefault="00845AD4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845AD4" w:rsidRPr="00F21981" w:rsidRDefault="00845AD4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4" w:rsidRPr="00F21981" w:rsidTr="009406D8">
        <w:trPr>
          <w:trHeight w:val="495"/>
        </w:trPr>
        <w:tc>
          <w:tcPr>
            <w:tcW w:w="1921" w:type="dxa"/>
            <w:shd w:val="clear" w:color="auto" w:fill="auto"/>
          </w:tcPr>
          <w:p w:rsidR="00845AD4" w:rsidRPr="00F21981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родском окру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845AD4" w:rsidRPr="00F21981" w:rsidDel="00845AD4" w:rsidRDefault="00071B08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6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2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9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</w:t>
            </w:r>
          </w:p>
        </w:tc>
        <w:tc>
          <w:tcPr>
            <w:tcW w:w="866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814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867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Default="00071B08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Чукотского автономного округа от 04.05.2022 № 216 </w:t>
            </w:r>
          </w:p>
          <w:p w:rsidR="00845AD4" w:rsidRPr="00F21981" w:rsidRDefault="00845AD4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450"/>
        </w:trPr>
        <w:tc>
          <w:tcPr>
            <w:tcW w:w="1921" w:type="dxa"/>
            <w:shd w:val="clear" w:color="auto" w:fill="auto"/>
          </w:tcPr>
          <w:p w:rsidR="00071B08" w:rsidRPr="00F21981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родском окру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3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3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87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6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4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6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1</w:t>
            </w:r>
          </w:p>
        </w:tc>
        <w:tc>
          <w:tcPr>
            <w:tcW w:w="814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4</w:t>
            </w: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Del="00845AD4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Чукотского автономного округа от </w:t>
            </w:r>
            <w:r>
              <w:rPr>
                <w:rFonts w:ascii="Times New Roman" w:hAnsi="Times New Roman"/>
                <w:sz w:val="20"/>
                <w:szCs w:val="20"/>
              </w:rPr>
              <w:t>07.09.2022 № 441</w:t>
            </w:r>
          </w:p>
        </w:tc>
      </w:tr>
      <w:tr w:rsidR="00FF7DE3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FF7DE3" w:rsidRPr="00AA6E88" w:rsidRDefault="00FF7DE3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>5- Сибир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4. Республика Алтай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33AB0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59EF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559EF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59EF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559EF" w:rsidRDefault="003817C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D33AB0" w:rsidRDefault="00071B08" w:rsidP="00F06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Алтай от</w:t>
            </w:r>
            <w:r w:rsidR="003817CF">
              <w:rPr>
                <w:rFonts w:ascii="Times New Roman" w:hAnsi="Times New Roman"/>
                <w:sz w:val="20"/>
                <w:szCs w:val="20"/>
              </w:rPr>
              <w:t xml:space="preserve"> 07.03.2023 № 85</w:t>
            </w:r>
            <w:r w:rsidR="00D33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1B08" w:rsidRPr="00F21981" w:rsidRDefault="00071B08" w:rsidP="00D3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239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. Республика </w:t>
            </w:r>
            <w:bookmarkStart w:id="0" w:name="_GoBack"/>
            <w:r w:rsidRPr="00F21981">
              <w:rPr>
                <w:rFonts w:ascii="Times New Roman" w:hAnsi="Times New Roman"/>
                <w:sz w:val="20"/>
                <w:szCs w:val="20"/>
              </w:rPr>
              <w:t>Тыв</w:t>
            </w:r>
            <w:bookmarkEnd w:id="0"/>
            <w:r w:rsidRPr="00F2198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5A7A6D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5A7A6D" w:rsidP="005A7A6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Тыва                                          от </w:t>
            </w:r>
            <w:r w:rsidR="005A7A6D">
              <w:rPr>
                <w:rFonts w:ascii="Times New Roman" w:hAnsi="Times New Roman"/>
                <w:sz w:val="20"/>
                <w:szCs w:val="20"/>
              </w:rPr>
              <w:t>08.02.2023 № 65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9. Республика Хакасия</w:t>
            </w:r>
          </w:p>
        </w:tc>
        <w:tc>
          <w:tcPr>
            <w:tcW w:w="866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885" w:type="dxa"/>
            <w:shd w:val="clear" w:color="auto" w:fill="auto"/>
          </w:tcPr>
          <w:p w:rsidR="00071B08" w:rsidRPr="00A14747" w:rsidRDefault="00071B08" w:rsidP="001707E6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14747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становление Правительства Ре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спублики Хакасия от </w:t>
            </w:r>
            <w:r w:rsidR="001707E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6.12.2022 № 789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545A0D"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7A6" w:rsidRPr="00F21981" w:rsidRDefault="00A637A6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Default="00FE6B10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71B08" w:rsidRPr="00922E60">
                <w:rPr>
                  <w:rFonts w:ascii="Times New Roman" w:hAnsi="Times New Roman"/>
                  <w:sz w:val="20"/>
                  <w:szCs w:val="20"/>
                </w:rPr>
                <w:t>Постановления Пра</w:t>
              </w:r>
              <w:r w:rsidR="00071B08">
                <w:rPr>
                  <w:rFonts w:ascii="Times New Roman" w:hAnsi="Times New Roman"/>
                  <w:sz w:val="20"/>
                  <w:szCs w:val="20"/>
                </w:rPr>
                <w:t xml:space="preserve">вительства Алтайского края от </w:t>
              </w:r>
              <w:r w:rsidR="00A637A6">
                <w:rPr>
                  <w:rFonts w:ascii="Times New Roman" w:hAnsi="Times New Roman"/>
                  <w:sz w:val="20"/>
                  <w:szCs w:val="20"/>
                </w:rPr>
                <w:t xml:space="preserve">02.11.2022 № 402 </w:t>
              </w:r>
            </w:hyperlink>
          </w:p>
          <w:p w:rsidR="00071B08" w:rsidRDefault="00071B08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495"/>
        </w:trPr>
        <w:tc>
          <w:tcPr>
            <w:tcW w:w="1921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7A">
              <w:rPr>
                <w:rFonts w:ascii="Times New Roman" w:hAnsi="Times New Roman"/>
                <w:sz w:val="20"/>
                <w:szCs w:val="20"/>
              </w:rPr>
              <w:t>24. Красноярский край</w:t>
            </w:r>
          </w:p>
        </w:tc>
        <w:tc>
          <w:tcPr>
            <w:tcW w:w="866" w:type="dxa"/>
            <w:shd w:val="clear" w:color="auto" w:fill="auto"/>
          </w:tcPr>
          <w:p w:rsidR="00D5323F" w:rsidRPr="00F21981" w:rsidRDefault="00D5323F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20.12.2022 № 1117-п</w:t>
            </w:r>
          </w:p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CC1F5B">
        <w:trPr>
          <w:trHeight w:val="150"/>
        </w:trPr>
        <w:tc>
          <w:tcPr>
            <w:tcW w:w="1921" w:type="dxa"/>
            <w:shd w:val="clear" w:color="auto" w:fill="auto"/>
          </w:tcPr>
          <w:p w:rsidR="00D5323F" w:rsidRPr="008C5E7A" w:rsidRDefault="00CC1F5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Красноярского края, за исключением районов Крайнего Севера и приравненных к ним местностей</w:t>
            </w:r>
          </w:p>
        </w:tc>
        <w:tc>
          <w:tcPr>
            <w:tcW w:w="866" w:type="dxa"/>
            <w:shd w:val="clear" w:color="auto" w:fill="auto"/>
          </w:tcPr>
          <w:p w:rsidR="00CC1F5B" w:rsidRDefault="00CC1F5B" w:rsidP="00CC1F5B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D5323F" w:rsidRDefault="00D5323F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285"/>
        </w:trPr>
        <w:tc>
          <w:tcPr>
            <w:tcW w:w="1921" w:type="dxa"/>
            <w:shd w:val="clear" w:color="auto" w:fill="auto"/>
          </w:tcPr>
          <w:p w:rsidR="00D5323F" w:rsidRPr="008C5E7A" w:rsidRDefault="00CC1F5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городского округа город Норильск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135"/>
        </w:trPr>
        <w:tc>
          <w:tcPr>
            <w:tcW w:w="1921" w:type="dxa"/>
            <w:shd w:val="clear" w:color="auto" w:fill="auto"/>
          </w:tcPr>
          <w:p w:rsidR="00D5323F" w:rsidRPr="008C5E7A" w:rsidRDefault="00CC1F5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северных частей Эвенкийского муниципального района и Туруханского муниципального района (севернее рек Нижняя Тунгуска и Турухан) Таймырского Долгано-Ненецкого муниципального района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4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90"/>
        </w:trPr>
        <w:tc>
          <w:tcPr>
            <w:tcW w:w="1921" w:type="dxa"/>
            <w:shd w:val="clear" w:color="auto" w:fill="auto"/>
          </w:tcPr>
          <w:p w:rsidR="00D5323F" w:rsidRPr="008C5E7A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Север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муниципального района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105"/>
        </w:trPr>
        <w:tc>
          <w:tcPr>
            <w:tcW w:w="1921" w:type="dxa"/>
            <w:shd w:val="clear" w:color="auto" w:fill="auto"/>
          </w:tcPr>
          <w:p w:rsidR="00D5323F" w:rsidRPr="008C5E7A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южных частей Эвенкийского муниципального района и Туруханского муниципального района (южнее рек Нижняя Тунгуска и Турухан)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5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FF7DE3">
        <w:trPr>
          <w:trHeight w:val="110"/>
        </w:trPr>
        <w:tc>
          <w:tcPr>
            <w:tcW w:w="1921" w:type="dxa"/>
            <w:shd w:val="clear" w:color="auto" w:fill="auto"/>
          </w:tcPr>
          <w:p w:rsidR="00D5323F" w:rsidRPr="008C5E7A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территории городских округов: город Енисейск, город Лесосибирск; муниципальных районов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Енисейског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жемского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DC3076" w:rsidRDefault="00DC3076" w:rsidP="00DC3076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400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9C">
              <w:rPr>
                <w:rFonts w:ascii="Times New Roman" w:hAnsi="Times New Roman"/>
                <w:sz w:val="20"/>
                <w:szCs w:val="20"/>
              </w:rPr>
              <w:t>38. Иркутская область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Иркутской области от </w:t>
            </w:r>
            <w:r w:rsidR="00A637A6">
              <w:rPr>
                <w:rFonts w:ascii="Times New Roman" w:hAnsi="Times New Roman"/>
                <w:sz w:val="20"/>
                <w:szCs w:val="20"/>
              </w:rPr>
              <w:t xml:space="preserve">27.12.2022 № 1068-пп 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369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- за исключением районов Крайнего Севера и приравненных к ним местностей</w:t>
            </w: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913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751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137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999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869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019</w:t>
            </w:r>
          </w:p>
          <w:p w:rsidR="00071B08" w:rsidRPr="00F21981" w:rsidRDefault="00071B08" w:rsidP="00071B08">
            <w:pPr>
              <w:pStyle w:val="ConsPlusNormal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753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306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A637A6" w:rsidRDefault="00A637A6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940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9F150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2885" w:type="dxa"/>
            <w:vMerge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281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- в районах Крайнего Севера и приравненных к ним местностях</w:t>
            </w: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028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972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7A6" w:rsidRPr="00F21981" w:rsidRDefault="00A637A6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406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125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104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7A6" w:rsidRPr="00F21981" w:rsidRDefault="00A637A6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273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848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471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361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9F150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2885" w:type="dxa"/>
            <w:vMerge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2. Кемеровская область – Кузбасс</w:t>
            </w:r>
          </w:p>
          <w:p w:rsidR="00071B08" w:rsidRPr="00F21981" w:rsidRDefault="00071B08" w:rsidP="0007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291123" w:rsidRDefault="00071B08" w:rsidP="00291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291123">
              <w:rPr>
                <w:rFonts w:ascii="Times New Roman" w:hAnsi="Times New Roman"/>
                <w:sz w:val="20"/>
                <w:szCs w:val="20"/>
              </w:rPr>
              <w:t>Правительства Кемеровской области-Кузбасса от 23.12.2022 № 855</w:t>
            </w:r>
          </w:p>
          <w:p w:rsidR="00071B08" w:rsidRPr="00F21981" w:rsidRDefault="00071B08" w:rsidP="00374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4. Новосибирская область</w:t>
            </w:r>
          </w:p>
        </w:tc>
        <w:tc>
          <w:tcPr>
            <w:tcW w:w="866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9BA" w:rsidRPr="00F21981" w:rsidRDefault="008F29B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6A4F22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Новосибирской области                          от </w:t>
            </w:r>
            <w:r w:rsidR="008F29BA">
              <w:rPr>
                <w:rFonts w:ascii="Times New Roman" w:hAnsi="Times New Roman"/>
                <w:sz w:val="20"/>
                <w:szCs w:val="20"/>
              </w:rPr>
              <w:t xml:space="preserve">06.12.2022 № 578-п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5. Омская область</w:t>
            </w:r>
          </w:p>
        </w:tc>
        <w:tc>
          <w:tcPr>
            <w:tcW w:w="866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мской области от </w:t>
            </w:r>
            <w:r w:rsidR="008F29BA">
              <w:rPr>
                <w:rFonts w:ascii="Times New Roman" w:hAnsi="Times New Roman"/>
                <w:sz w:val="20"/>
                <w:szCs w:val="20"/>
              </w:rPr>
              <w:t xml:space="preserve">07.12.2022 </w:t>
            </w:r>
            <w:r w:rsidR="00C8236D">
              <w:rPr>
                <w:rFonts w:ascii="Times New Roman" w:hAnsi="Times New Roman"/>
                <w:sz w:val="20"/>
                <w:szCs w:val="20"/>
              </w:rPr>
              <w:t xml:space="preserve">№ 701-п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70. Томская область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4,0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8E514E">
              <w:rPr>
                <w:rFonts w:ascii="Times New Roman" w:hAnsi="Times New Roman"/>
                <w:sz w:val="20"/>
                <w:szCs w:val="20"/>
              </w:rPr>
              <w:t>941,0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8E514E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,00</w:t>
            </w:r>
          </w:p>
        </w:tc>
        <w:tc>
          <w:tcPr>
            <w:tcW w:w="814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0</w:t>
            </w:r>
          </w:p>
        </w:tc>
        <w:tc>
          <w:tcPr>
            <w:tcW w:w="1867" w:type="dxa"/>
            <w:shd w:val="clear" w:color="auto" w:fill="auto"/>
          </w:tcPr>
          <w:p w:rsidR="00071B08" w:rsidRPr="00F21981" w:rsidRDefault="008E51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Томской области от 26.12.2012 № 540а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(в редакции </w:t>
            </w:r>
            <w:hyperlink r:id="rId15" w:history="1">
              <w:r w:rsidRPr="00F21981">
                <w:rPr>
                  <w:rFonts w:ascii="Times New Roman" w:hAnsi="Times New Roman"/>
                  <w:sz w:val="20"/>
                  <w:szCs w:val="20"/>
                </w:rPr>
                <w:t>Постановления Администрации Томской области от 17 мая 2018 года № 214а</w:t>
              </w:r>
            </w:hyperlink>
            <w:r w:rsidR="00737361">
              <w:rPr>
                <w:rFonts w:ascii="Times New Roman" w:hAnsi="Times New Roman"/>
                <w:sz w:val="20"/>
                <w:szCs w:val="20"/>
              </w:rPr>
              <w:t>, постановления Администрации Томской области от 21.01.2022 № 21а</w:t>
            </w:r>
            <w:r w:rsidR="008E514E">
              <w:rPr>
                <w:rFonts w:ascii="Times New Roman" w:hAnsi="Times New Roman"/>
                <w:sz w:val="20"/>
                <w:szCs w:val="20"/>
              </w:rPr>
              <w:t>, постановления Администрации Томской области от 20 декабря 2022 года № 593а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1B08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071B08" w:rsidRPr="001B1D0A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1D0A">
              <w:rPr>
                <w:rFonts w:ascii="Times New Roman" w:hAnsi="Times New Roman"/>
                <w:b/>
                <w:i/>
                <w:sz w:val="28"/>
                <w:szCs w:val="28"/>
              </w:rPr>
              <w:t>6- Ураль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5. Курганская область</w:t>
            </w:r>
          </w:p>
        </w:tc>
        <w:tc>
          <w:tcPr>
            <w:tcW w:w="866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815" w:rsidRPr="00F21981" w:rsidRDefault="0069781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60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697815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у</w:t>
            </w:r>
            <w:r>
              <w:rPr>
                <w:rFonts w:ascii="Times New Roman" w:hAnsi="Times New Roman"/>
                <w:sz w:val="20"/>
                <w:szCs w:val="20"/>
              </w:rPr>
              <w:t>рганской области от</w:t>
            </w:r>
            <w:r w:rsidRPr="001B1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815">
              <w:rPr>
                <w:rFonts w:ascii="Times New Roman" w:hAnsi="Times New Roman"/>
                <w:sz w:val="20"/>
                <w:szCs w:val="20"/>
              </w:rPr>
              <w:t>20.12.2022 № 386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6. Свердловская область</w:t>
            </w: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2417E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                                  от </w:t>
            </w:r>
            <w:r w:rsidR="0032417E">
              <w:rPr>
                <w:rFonts w:ascii="Times New Roman" w:hAnsi="Times New Roman"/>
                <w:sz w:val="20"/>
                <w:szCs w:val="20"/>
              </w:rPr>
              <w:t>08.12.2022 № 847-П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2. Тюменская область</w:t>
            </w: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.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2417E" w:rsidRDefault="00071B08" w:rsidP="003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Тюменской области                                            от </w:t>
            </w:r>
            <w:r w:rsidR="0032417E">
              <w:rPr>
                <w:rFonts w:ascii="Times New Roman" w:hAnsi="Times New Roman"/>
                <w:sz w:val="20"/>
                <w:szCs w:val="20"/>
              </w:rPr>
              <w:t>02.12.2022 № 877-п</w:t>
            </w:r>
          </w:p>
          <w:p w:rsidR="00071B08" w:rsidRPr="00F21981" w:rsidRDefault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4. Челябинская область</w:t>
            </w:r>
          </w:p>
        </w:tc>
        <w:tc>
          <w:tcPr>
            <w:tcW w:w="866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891C2C" w:rsidRDefault="00071B08" w:rsidP="00071B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0"/>
                <w:sz w:val="20"/>
                <w:szCs w:val="20"/>
              </w:rPr>
            </w:pPr>
            <w:r w:rsidRPr="00F21981">
              <w:rPr>
                <w:b w:val="0"/>
                <w:bCs w:val="0"/>
                <w:kern w:val="0"/>
                <w:sz w:val="20"/>
                <w:szCs w:val="20"/>
              </w:rPr>
              <w:t xml:space="preserve">Постановление Правительства Челябинской области от </w:t>
            </w:r>
            <w:r w:rsidR="0085253D">
              <w:rPr>
                <w:b w:val="0"/>
                <w:bCs w:val="0"/>
                <w:kern w:val="0"/>
                <w:sz w:val="20"/>
                <w:szCs w:val="20"/>
              </w:rPr>
              <w:t>09.12.2022 № 702-П</w:t>
            </w:r>
          </w:p>
          <w:p w:rsidR="00071B08" w:rsidRPr="00F21981" w:rsidRDefault="00071B08" w:rsidP="00071B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6. Ханты-Мансийский автономный округ – Югра</w:t>
            </w:r>
          </w:p>
        </w:tc>
        <w:tc>
          <w:tcPr>
            <w:tcW w:w="866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521020" w:rsidRDefault="00071B08" w:rsidP="00D04526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становление Правительства Ханты-Мансийского автономного округа-Югры от</w:t>
            </w:r>
            <w:r w:rsidR="00D0452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25.11.2022 № 621-п </w:t>
            </w: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pacing w:val="2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7A">
              <w:rPr>
                <w:rFonts w:ascii="Times New Roman" w:hAnsi="Times New Roman"/>
                <w:sz w:val="20"/>
                <w:szCs w:val="20"/>
              </w:rPr>
              <w:t>89. Ямало-Ненецкий автономный округ</w:t>
            </w:r>
          </w:p>
        </w:tc>
        <w:tc>
          <w:tcPr>
            <w:tcW w:w="866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972F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7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Ямало-Ненецкого автономного округа от </w:t>
            </w:r>
            <w:r w:rsidR="00E972F8">
              <w:rPr>
                <w:rFonts w:ascii="Times New Roman" w:hAnsi="Times New Roman"/>
                <w:sz w:val="20"/>
                <w:szCs w:val="20"/>
              </w:rPr>
              <w:t>05.12.2022 № 1169-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071B08" w:rsidRPr="008742C3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42C3">
              <w:rPr>
                <w:rFonts w:ascii="Times New Roman" w:hAnsi="Times New Roman"/>
                <w:b/>
                <w:i/>
                <w:sz w:val="28"/>
                <w:szCs w:val="28"/>
              </w:rPr>
              <w:t>7- Приволж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02. Республика Башкортостан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4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67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4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,6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B114B2" w:rsidP="00B114B2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00,02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2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8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B114B2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B114B2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B2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Башкортостан от 9 марта 2023 года №</w:t>
            </w:r>
            <w:r w:rsidR="00FE6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4B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EA">
              <w:rPr>
                <w:rFonts w:ascii="Times New Roman" w:hAnsi="Times New Roman"/>
                <w:sz w:val="20"/>
                <w:szCs w:val="20"/>
              </w:rPr>
              <w:t>12. Республика Марий Эл</w:t>
            </w:r>
          </w:p>
        </w:tc>
        <w:tc>
          <w:tcPr>
            <w:tcW w:w="866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C30A6" w:rsidRDefault="00E74CD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E74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Марий Эл от </w:t>
            </w:r>
            <w:r w:rsidR="005C30A6">
              <w:rPr>
                <w:rFonts w:ascii="Times New Roman" w:hAnsi="Times New Roman"/>
                <w:sz w:val="20"/>
                <w:szCs w:val="20"/>
              </w:rPr>
              <w:t xml:space="preserve">19.12.2022 № 546 </w:t>
            </w:r>
          </w:p>
        </w:tc>
      </w:tr>
      <w:tr w:rsidR="00071B08" w:rsidRPr="00F21981" w:rsidTr="009406D8">
        <w:trPr>
          <w:trHeight w:val="654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E">
              <w:rPr>
                <w:rFonts w:ascii="Times New Roman" w:hAnsi="Times New Roman"/>
                <w:sz w:val="20"/>
                <w:szCs w:val="20"/>
              </w:rPr>
              <w:t>13. Республика Мордовия</w:t>
            </w:r>
          </w:p>
        </w:tc>
        <w:tc>
          <w:tcPr>
            <w:tcW w:w="866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420396" w:rsidRDefault="00071B08" w:rsidP="0042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Мордовия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20396">
              <w:rPr>
                <w:rFonts w:ascii="Times New Roman" w:hAnsi="Times New Roman"/>
                <w:sz w:val="20"/>
                <w:szCs w:val="20"/>
              </w:rPr>
              <w:t>31.10.2022 № 716</w:t>
            </w:r>
          </w:p>
          <w:p w:rsidR="00071B08" w:rsidRPr="00F21981" w:rsidRDefault="00071B08" w:rsidP="0042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0D">
              <w:rPr>
                <w:rFonts w:ascii="Times New Roman" w:hAnsi="Times New Roman"/>
                <w:sz w:val="20"/>
                <w:szCs w:val="20"/>
              </w:rPr>
              <w:t>16. Республика Татарстан</w:t>
            </w: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D212F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AFB">
              <w:rPr>
                <w:rFonts w:ascii="Times New Roman" w:hAnsi="Times New Roman"/>
                <w:sz w:val="20"/>
                <w:szCs w:val="20"/>
              </w:rPr>
              <w:t xml:space="preserve">Постановление Кабинета Министров Республики Татарстан от </w:t>
            </w:r>
            <w:r w:rsidR="006F23BB">
              <w:rPr>
                <w:rFonts w:ascii="Times New Roman" w:hAnsi="Times New Roman"/>
                <w:sz w:val="20"/>
                <w:szCs w:val="20"/>
              </w:rPr>
              <w:t>20.12.2022 № 1370</w:t>
            </w:r>
          </w:p>
          <w:p w:rsidR="00071B08" w:rsidRPr="00F25AFB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8. Удмуртская Республика</w:t>
            </w: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3D212F" w:rsidRDefault="003D212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D212F" w:rsidRDefault="00071B08" w:rsidP="003D2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Удмуртской Республики от </w:t>
            </w:r>
            <w:r w:rsidR="003D212F">
              <w:rPr>
                <w:rFonts w:ascii="Times New Roman" w:hAnsi="Times New Roman"/>
                <w:sz w:val="20"/>
                <w:szCs w:val="20"/>
              </w:rPr>
              <w:t>19.12.2022 № 714</w:t>
            </w:r>
          </w:p>
          <w:p w:rsidR="00071B08" w:rsidRPr="00F21981" w:rsidRDefault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1. Чувашская Республика</w:t>
            </w:r>
          </w:p>
        </w:tc>
        <w:tc>
          <w:tcPr>
            <w:tcW w:w="866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3D2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3D212F" w:rsidRPr="00F21981" w:rsidRDefault="003D212F" w:rsidP="003D2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162F4E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162F4E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Кабинета Министров Чувашской Республики                                  от </w:t>
            </w:r>
            <w:r w:rsidR="00162F4E">
              <w:rPr>
                <w:rFonts w:ascii="Times New Roman" w:hAnsi="Times New Roman"/>
                <w:sz w:val="20"/>
                <w:szCs w:val="20"/>
              </w:rPr>
              <w:t>23.11.2022 № 605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9. Пермский край</w:t>
            </w: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3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Пермского края от 14.12.2018 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№ 808-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331">
              <w:rPr>
                <w:rFonts w:ascii="Times New Roman" w:hAnsi="Times New Roman"/>
                <w:sz w:val="20"/>
                <w:szCs w:val="20"/>
              </w:rPr>
              <w:t>(в ред. </w:t>
            </w:r>
            <w:hyperlink r:id="rId16" w:history="1">
              <w:r w:rsidRPr="00144331">
                <w:rPr>
                  <w:rFonts w:ascii="Times New Roman" w:hAnsi="Times New Roman"/>
                  <w:sz w:val="20"/>
                  <w:szCs w:val="20"/>
                </w:rPr>
                <w:t>Постановлений Правительств</w:t>
              </w:r>
              <w:r>
                <w:rPr>
                  <w:rFonts w:ascii="Times New Roman" w:hAnsi="Times New Roman"/>
                  <w:sz w:val="20"/>
                  <w:szCs w:val="20"/>
                </w:rPr>
                <w:t>а Пермского края от 26.03.2020 №</w:t>
              </w:r>
              <w:r w:rsidRPr="00144331">
                <w:rPr>
                  <w:rFonts w:ascii="Times New Roman" w:hAnsi="Times New Roman"/>
                  <w:sz w:val="20"/>
                  <w:szCs w:val="20"/>
                </w:rPr>
                <w:t xml:space="preserve"> 148-п</w:t>
              </w:r>
            </w:hyperlink>
            <w:r w:rsidRPr="00144331">
              <w:rPr>
                <w:rFonts w:ascii="Times New Roman" w:hAnsi="Times New Roman"/>
                <w:sz w:val="20"/>
                <w:szCs w:val="20"/>
              </w:rPr>
              <w:t>, </w:t>
            </w:r>
            <w:hyperlink r:id="rId17" w:history="1">
              <w:r>
                <w:rPr>
                  <w:rFonts w:ascii="Times New Roman" w:hAnsi="Times New Roman"/>
                  <w:sz w:val="20"/>
                  <w:szCs w:val="20"/>
                </w:rPr>
                <w:t>от 27.01.2021 №</w:t>
              </w:r>
              <w:r w:rsidRPr="00144331">
                <w:rPr>
                  <w:rFonts w:ascii="Times New Roman" w:hAnsi="Times New Roman"/>
                  <w:sz w:val="20"/>
                  <w:szCs w:val="20"/>
                </w:rPr>
                <w:t xml:space="preserve"> 32-п</w:t>
              </w:r>
            </w:hyperlink>
            <w:r w:rsidRPr="00144331">
              <w:rPr>
                <w:rFonts w:ascii="Times New Roman" w:hAnsi="Times New Roman"/>
                <w:sz w:val="20"/>
                <w:szCs w:val="20"/>
              </w:rPr>
              <w:t>, </w:t>
            </w:r>
            <w:hyperlink r:id="rId18" w:history="1">
              <w:r>
                <w:rPr>
                  <w:rFonts w:ascii="Times New Roman" w:hAnsi="Times New Roman"/>
                  <w:sz w:val="20"/>
                  <w:szCs w:val="20"/>
                </w:rPr>
                <w:t>от 23.03.2021 №</w:t>
              </w:r>
              <w:r w:rsidRPr="00144331">
                <w:rPr>
                  <w:rFonts w:ascii="Times New Roman" w:hAnsi="Times New Roman"/>
                  <w:sz w:val="20"/>
                  <w:szCs w:val="20"/>
                </w:rPr>
                <w:t xml:space="preserve"> 162-п</w:t>
              </w:r>
            </w:hyperlink>
            <w:r w:rsidR="00E7783D">
              <w:rPr>
                <w:rFonts w:ascii="Times New Roman" w:hAnsi="Times New Roman"/>
                <w:sz w:val="20"/>
                <w:szCs w:val="20"/>
              </w:rPr>
              <w:t>, от 21.12.2022 № 1112-п</w:t>
            </w:r>
            <w:r w:rsidRPr="001443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3. Кировская область</w:t>
            </w: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Кировской области                                         от </w:t>
            </w:r>
            <w:r w:rsidR="00E7783D">
              <w:rPr>
                <w:rFonts w:ascii="Times New Roman" w:hAnsi="Times New Roman"/>
                <w:sz w:val="20"/>
                <w:szCs w:val="20"/>
              </w:rPr>
              <w:t xml:space="preserve">20.12.2022 №708-П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EEB">
              <w:rPr>
                <w:rFonts w:ascii="Times New Roman" w:hAnsi="Times New Roman"/>
                <w:sz w:val="20"/>
                <w:szCs w:val="20"/>
              </w:rPr>
              <w:t>52. Нижегородская область</w:t>
            </w:r>
          </w:p>
        </w:tc>
        <w:tc>
          <w:tcPr>
            <w:tcW w:w="866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73459" w:rsidRDefault="00071B08" w:rsidP="0057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Нижегородской области от </w:t>
            </w:r>
            <w:r w:rsidR="00573459">
              <w:rPr>
                <w:rFonts w:ascii="Times New Roman" w:hAnsi="Times New Roman"/>
                <w:sz w:val="20"/>
                <w:szCs w:val="20"/>
              </w:rPr>
              <w:t>19.12.2022 № 1086</w:t>
            </w:r>
          </w:p>
          <w:p w:rsidR="00071B08" w:rsidRPr="00F21981" w:rsidRDefault="00071B08" w:rsidP="0060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56. Оренбургская область</w:t>
            </w:r>
          </w:p>
        </w:tc>
        <w:tc>
          <w:tcPr>
            <w:tcW w:w="866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46E" w:rsidRPr="00F21981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A4BB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ренбургской области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A4BB7">
              <w:rPr>
                <w:rFonts w:ascii="Times New Roman" w:hAnsi="Times New Roman"/>
                <w:sz w:val="20"/>
                <w:szCs w:val="20"/>
              </w:rPr>
              <w:t>01.12.2022 № 1282-пп</w:t>
            </w:r>
          </w:p>
          <w:p w:rsidR="00071B08" w:rsidRPr="00F21981" w:rsidRDefault="00071B08" w:rsidP="001B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C3">
              <w:rPr>
                <w:rFonts w:ascii="Times New Roman" w:hAnsi="Times New Roman"/>
                <w:sz w:val="20"/>
                <w:szCs w:val="20"/>
              </w:rPr>
              <w:t>58. Пензенская область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06100A" w:rsidRDefault="00071B08" w:rsidP="0006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Пензенской области                                         от </w:t>
            </w:r>
            <w:r w:rsidR="0006100A">
              <w:rPr>
                <w:rFonts w:ascii="Times New Roman" w:hAnsi="Times New Roman"/>
                <w:sz w:val="20"/>
                <w:szCs w:val="20"/>
              </w:rPr>
              <w:t>13.12.2022 № 1121-пП</w:t>
            </w:r>
          </w:p>
          <w:p w:rsidR="00071B08" w:rsidRPr="00F21981" w:rsidRDefault="00071B08" w:rsidP="0006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3. Самарская область</w:t>
            </w:r>
          </w:p>
        </w:tc>
        <w:tc>
          <w:tcPr>
            <w:tcW w:w="866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2885" w:type="dxa"/>
            <w:shd w:val="clear" w:color="auto" w:fill="auto"/>
          </w:tcPr>
          <w:p w:rsidR="00160404" w:rsidRDefault="00071B08" w:rsidP="0016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амарской области от </w:t>
            </w:r>
            <w:r w:rsidR="00160404">
              <w:rPr>
                <w:rFonts w:ascii="Times New Roman" w:hAnsi="Times New Roman"/>
                <w:sz w:val="20"/>
                <w:szCs w:val="20"/>
              </w:rPr>
              <w:t>14.12.2022 № 1149</w:t>
            </w:r>
          </w:p>
          <w:p w:rsidR="00071B08" w:rsidRPr="00F21981" w:rsidRDefault="00071B08" w:rsidP="0016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267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4. Саратовская область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6623D" w:rsidRDefault="004662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46623D" w:rsidRDefault="00071B08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аратовской области от </w:t>
            </w:r>
            <w:r w:rsidR="0046623D">
              <w:rPr>
                <w:rFonts w:ascii="Times New Roman" w:hAnsi="Times New Roman"/>
                <w:sz w:val="20"/>
                <w:szCs w:val="20"/>
              </w:rPr>
              <w:t>19.12.2022 № 1257-П</w:t>
            </w:r>
          </w:p>
          <w:p w:rsidR="00071B08" w:rsidRPr="00F21981" w:rsidRDefault="00071B08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9C">
              <w:rPr>
                <w:rFonts w:ascii="Times New Roman" w:hAnsi="Times New Roman"/>
                <w:sz w:val="20"/>
                <w:szCs w:val="20"/>
              </w:rPr>
              <w:t>73. Ульяновская область</w:t>
            </w:r>
          </w:p>
        </w:tc>
        <w:tc>
          <w:tcPr>
            <w:tcW w:w="866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50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53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05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13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42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73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67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9C">
              <w:rPr>
                <w:rFonts w:ascii="Times New Roman" w:hAnsi="Times New Roman"/>
                <w:sz w:val="20"/>
                <w:szCs w:val="20"/>
              </w:rPr>
              <w:t>Постановление Правительства Ульяновской области от 25.03.2022 № 138-П </w:t>
            </w:r>
          </w:p>
        </w:tc>
      </w:tr>
      <w:tr w:rsidR="00071B08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071B08" w:rsidRPr="00B01FF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1FF1">
              <w:rPr>
                <w:rFonts w:ascii="Times New Roman" w:hAnsi="Times New Roman"/>
                <w:b/>
                <w:i/>
                <w:sz w:val="28"/>
                <w:szCs w:val="28"/>
              </w:rPr>
              <w:t>8- Северо-Кавказ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5. Республика Дагестан</w:t>
            </w:r>
          </w:p>
        </w:tc>
        <w:tc>
          <w:tcPr>
            <w:tcW w:w="866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C9298A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Дагестан от </w:t>
            </w:r>
            <w:r w:rsidR="00C9298A">
              <w:rPr>
                <w:rFonts w:ascii="Times New Roman" w:hAnsi="Times New Roman"/>
                <w:sz w:val="20"/>
                <w:szCs w:val="20"/>
              </w:rPr>
              <w:t>23.12.2022 № 45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6. Республика Ингушетия</w:t>
            </w:r>
          </w:p>
        </w:tc>
        <w:tc>
          <w:tcPr>
            <w:tcW w:w="866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A6E0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Ингушетия                              от </w:t>
            </w:r>
            <w:r w:rsidR="000A6E07">
              <w:rPr>
                <w:rFonts w:ascii="Times New Roman" w:hAnsi="Times New Roman"/>
                <w:sz w:val="20"/>
                <w:szCs w:val="20"/>
              </w:rPr>
              <w:t>19.05.2021 № 5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7. Кабардино-Балкарская Республика</w:t>
            </w:r>
          </w:p>
        </w:tc>
        <w:tc>
          <w:tcPr>
            <w:tcW w:w="866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901D4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885" w:type="dxa"/>
            <w:shd w:val="clear" w:color="auto" w:fill="auto"/>
          </w:tcPr>
          <w:p w:rsidR="0060350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603507">
              <w:rPr>
                <w:rFonts w:ascii="Times New Roman" w:hAnsi="Times New Roman"/>
                <w:sz w:val="20"/>
                <w:szCs w:val="20"/>
              </w:rPr>
              <w:t>Правительства Кабардино-Балкарской Республики от 19.12.2022 № 279-П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9. Карачаево-Черкесская Республика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</w:t>
            </w:r>
            <w:r w:rsidR="000C547C">
              <w:rPr>
                <w:rFonts w:ascii="Times New Roman" w:hAnsi="Times New Roman" w:cs="Times New Roman"/>
              </w:rPr>
              <w:t>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C547C" w:rsidP="000C547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814" w:type="dxa"/>
            <w:shd w:val="clear" w:color="auto" w:fill="auto"/>
          </w:tcPr>
          <w:p w:rsidR="00071B08" w:rsidRPr="00F21981" w:rsidRDefault="000C547C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F222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C5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Карачаево-Черкесской Республики </w:t>
            </w:r>
            <w:r w:rsidR="000C547C">
              <w:rPr>
                <w:rFonts w:ascii="Times New Roman" w:hAnsi="Times New Roman"/>
                <w:sz w:val="20"/>
                <w:szCs w:val="20"/>
              </w:rPr>
              <w:t>от 22.03.2023 № 57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5. Республика Северная Осетия – Алания</w:t>
            </w:r>
          </w:p>
        </w:tc>
        <w:tc>
          <w:tcPr>
            <w:tcW w:w="866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51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23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79</w:t>
            </w:r>
          </w:p>
          <w:p w:rsidR="00071B08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11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,42</w:t>
            </w:r>
          </w:p>
          <w:p w:rsidR="00071B08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19</w:t>
            </w:r>
          </w:p>
          <w:p w:rsidR="00071B08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6" w:type="dxa"/>
            <w:shd w:val="clear" w:color="auto" w:fill="auto"/>
          </w:tcPr>
          <w:p w:rsidR="0050186D" w:rsidRDefault="0050186D" w:rsidP="00501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52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501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,47</w:t>
            </w:r>
          </w:p>
          <w:p w:rsidR="00071B08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0186D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0186D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bookmarkStart w:id="1" w:name="YANDEX_5"/>
            <w:bookmarkEnd w:id="1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региональной </w:t>
            </w:r>
            <w:bookmarkStart w:id="2" w:name="YANDEX_6"/>
            <w:bookmarkEnd w:id="2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bookmarkStart w:id="3" w:name="YANDEX_7"/>
            <w:bookmarkEnd w:id="3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bookmarkStart w:id="4" w:name="YANDEX_8"/>
            <w:bookmarkEnd w:id="4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тарифам </w:t>
            </w:r>
            <w:bookmarkStart w:id="5" w:name="YANDEX_9"/>
            <w:bookmarkEnd w:id="5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  <w:bookmarkStart w:id="6" w:name="YANDEX_10"/>
            <w:bookmarkEnd w:id="6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Северная </w:t>
            </w:r>
            <w:bookmarkStart w:id="7" w:name="YANDEX_11"/>
            <w:bookmarkEnd w:id="7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Осетия-Алания от </w:t>
            </w:r>
            <w:r w:rsidR="0050186D">
              <w:rPr>
                <w:rFonts w:ascii="Times New Roman" w:hAnsi="Times New Roman"/>
                <w:sz w:val="20"/>
                <w:szCs w:val="20"/>
              </w:rPr>
              <w:t>28.12.2022 № 59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20. Чеченская Республика</w:t>
            </w:r>
          </w:p>
        </w:tc>
        <w:tc>
          <w:tcPr>
            <w:tcW w:w="866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2C4E6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Чеченской Республики                                    от </w:t>
            </w:r>
            <w:r w:rsidR="002C4E67">
              <w:rPr>
                <w:rFonts w:ascii="Times New Roman" w:hAnsi="Times New Roman"/>
                <w:sz w:val="20"/>
                <w:szCs w:val="20"/>
              </w:rPr>
              <w:t>28.12.2022 № 327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49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6. Ставропольский край</w:t>
            </w:r>
          </w:p>
        </w:tc>
        <w:tc>
          <w:tcPr>
            <w:tcW w:w="866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075" w:rsidRPr="00F21981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81075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тавропольского края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от </w:t>
            </w:r>
            <w:r w:rsidR="00E81075">
              <w:rPr>
                <w:rFonts w:ascii="Times New Roman" w:hAnsi="Times New Roman"/>
                <w:sz w:val="20"/>
                <w:szCs w:val="20"/>
              </w:rPr>
              <w:t>25.11.2022 № 704-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3A1E" w:rsidRPr="00AB4D7E" w:rsidRDefault="007C3A1E">
      <w:pPr>
        <w:rPr>
          <w:rFonts w:ascii="Times New Roman" w:hAnsi="Times New Roman"/>
          <w:sz w:val="24"/>
          <w:szCs w:val="24"/>
        </w:rPr>
      </w:pPr>
    </w:p>
    <w:p w:rsidR="00D42324" w:rsidRPr="00D42324" w:rsidRDefault="00D42324" w:rsidP="00D42324">
      <w:pPr>
        <w:jc w:val="both"/>
        <w:rPr>
          <w:rFonts w:ascii="Times New Roman" w:hAnsi="Times New Roman"/>
          <w:b/>
          <w:sz w:val="24"/>
          <w:szCs w:val="24"/>
        </w:rPr>
      </w:pPr>
      <w:r w:rsidRPr="00D42324">
        <w:rPr>
          <w:rFonts w:ascii="Times New Roman" w:hAnsi="Times New Roman"/>
          <w:b/>
          <w:sz w:val="24"/>
          <w:szCs w:val="24"/>
        </w:rPr>
        <w:t>*</w:t>
      </w:r>
      <w:r w:rsidRPr="00D42324">
        <w:rPr>
          <w:rFonts w:ascii="Times New Roman" w:hAnsi="Times New Roman"/>
          <w:sz w:val="24"/>
          <w:szCs w:val="24"/>
        </w:rPr>
        <w:t xml:space="preserve"> </w:t>
      </w:r>
      <w:r w:rsidRPr="00D42324">
        <w:rPr>
          <w:rFonts w:ascii="Times New Roman" w:hAnsi="Times New Roman"/>
          <w:b/>
          <w:sz w:val="24"/>
          <w:szCs w:val="24"/>
        </w:rPr>
        <w:t xml:space="preserve">Более подробную информацию рекомендуем смотреть на официальных информационных ресурсах органов государственной власти субъектов Российской Федерации. </w:t>
      </w:r>
    </w:p>
    <w:p w:rsidR="00D42324" w:rsidRPr="00D42324" w:rsidRDefault="00D42324">
      <w:pPr>
        <w:jc w:val="both"/>
        <w:rPr>
          <w:rFonts w:ascii="Times New Roman" w:hAnsi="Times New Roman"/>
          <w:sz w:val="24"/>
          <w:szCs w:val="24"/>
        </w:rPr>
      </w:pPr>
    </w:p>
    <w:sectPr w:rsidR="00D42324" w:rsidRPr="00D42324" w:rsidSect="00885E4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1E"/>
    <w:rsid w:val="00000344"/>
    <w:rsid w:val="00000F67"/>
    <w:rsid w:val="000027A1"/>
    <w:rsid w:val="00005664"/>
    <w:rsid w:val="00012BAB"/>
    <w:rsid w:val="000163EC"/>
    <w:rsid w:val="00017B57"/>
    <w:rsid w:val="00020002"/>
    <w:rsid w:val="000201BE"/>
    <w:rsid w:val="00020ABC"/>
    <w:rsid w:val="00025649"/>
    <w:rsid w:val="000348C2"/>
    <w:rsid w:val="00034FC6"/>
    <w:rsid w:val="00035618"/>
    <w:rsid w:val="00040389"/>
    <w:rsid w:val="000425A0"/>
    <w:rsid w:val="00052BD9"/>
    <w:rsid w:val="00053A52"/>
    <w:rsid w:val="00055289"/>
    <w:rsid w:val="000558AD"/>
    <w:rsid w:val="0006100A"/>
    <w:rsid w:val="00062F1E"/>
    <w:rsid w:val="000635B3"/>
    <w:rsid w:val="00067494"/>
    <w:rsid w:val="00071B08"/>
    <w:rsid w:val="0007317F"/>
    <w:rsid w:val="000815E0"/>
    <w:rsid w:val="00082019"/>
    <w:rsid w:val="0008412E"/>
    <w:rsid w:val="00084E32"/>
    <w:rsid w:val="00085335"/>
    <w:rsid w:val="00085CBA"/>
    <w:rsid w:val="00085CEB"/>
    <w:rsid w:val="00085D41"/>
    <w:rsid w:val="00090790"/>
    <w:rsid w:val="00091BE5"/>
    <w:rsid w:val="00093077"/>
    <w:rsid w:val="00093BEC"/>
    <w:rsid w:val="00094446"/>
    <w:rsid w:val="000A0447"/>
    <w:rsid w:val="000A0962"/>
    <w:rsid w:val="000A1612"/>
    <w:rsid w:val="000A1666"/>
    <w:rsid w:val="000A5490"/>
    <w:rsid w:val="000A6E07"/>
    <w:rsid w:val="000A7259"/>
    <w:rsid w:val="000A7936"/>
    <w:rsid w:val="000A7CDE"/>
    <w:rsid w:val="000B0058"/>
    <w:rsid w:val="000B066F"/>
    <w:rsid w:val="000B0DAA"/>
    <w:rsid w:val="000C37A1"/>
    <w:rsid w:val="000C547C"/>
    <w:rsid w:val="000D27DB"/>
    <w:rsid w:val="000D33FA"/>
    <w:rsid w:val="000D6584"/>
    <w:rsid w:val="000E0E95"/>
    <w:rsid w:val="000E3E0E"/>
    <w:rsid w:val="000E3F5E"/>
    <w:rsid w:val="000E64AE"/>
    <w:rsid w:val="000E7C08"/>
    <w:rsid w:val="000F222B"/>
    <w:rsid w:val="000F2C05"/>
    <w:rsid w:val="000F30A1"/>
    <w:rsid w:val="000F5599"/>
    <w:rsid w:val="00101C50"/>
    <w:rsid w:val="00107EF7"/>
    <w:rsid w:val="00110CF2"/>
    <w:rsid w:val="00112523"/>
    <w:rsid w:val="00112DF1"/>
    <w:rsid w:val="00117DB5"/>
    <w:rsid w:val="0012313A"/>
    <w:rsid w:val="0012332C"/>
    <w:rsid w:val="00130490"/>
    <w:rsid w:val="00131031"/>
    <w:rsid w:val="00134DFF"/>
    <w:rsid w:val="00135831"/>
    <w:rsid w:val="0013583D"/>
    <w:rsid w:val="00136BBF"/>
    <w:rsid w:val="00143855"/>
    <w:rsid w:val="00144331"/>
    <w:rsid w:val="0014617E"/>
    <w:rsid w:val="001472B3"/>
    <w:rsid w:val="001504F8"/>
    <w:rsid w:val="001509EB"/>
    <w:rsid w:val="00151CDA"/>
    <w:rsid w:val="00152C94"/>
    <w:rsid w:val="00154355"/>
    <w:rsid w:val="0015463D"/>
    <w:rsid w:val="001570D7"/>
    <w:rsid w:val="00160404"/>
    <w:rsid w:val="00162F4E"/>
    <w:rsid w:val="00163191"/>
    <w:rsid w:val="00164C3B"/>
    <w:rsid w:val="00164E8D"/>
    <w:rsid w:val="001704E5"/>
    <w:rsid w:val="001707E6"/>
    <w:rsid w:val="001727F5"/>
    <w:rsid w:val="001736BF"/>
    <w:rsid w:val="001737C0"/>
    <w:rsid w:val="00176074"/>
    <w:rsid w:val="001805E3"/>
    <w:rsid w:val="00180C04"/>
    <w:rsid w:val="00181810"/>
    <w:rsid w:val="001819A9"/>
    <w:rsid w:val="00184242"/>
    <w:rsid w:val="00191CD3"/>
    <w:rsid w:val="00192E79"/>
    <w:rsid w:val="001A3399"/>
    <w:rsid w:val="001A37A3"/>
    <w:rsid w:val="001A670A"/>
    <w:rsid w:val="001B146E"/>
    <w:rsid w:val="001B1D0A"/>
    <w:rsid w:val="001B44C0"/>
    <w:rsid w:val="001B7164"/>
    <w:rsid w:val="001C04F8"/>
    <w:rsid w:val="001C085B"/>
    <w:rsid w:val="001C0ADD"/>
    <w:rsid w:val="001C243F"/>
    <w:rsid w:val="001C2C87"/>
    <w:rsid w:val="001C4E3A"/>
    <w:rsid w:val="001D332C"/>
    <w:rsid w:val="001D5085"/>
    <w:rsid w:val="001D71B6"/>
    <w:rsid w:val="001E292F"/>
    <w:rsid w:val="001E5D07"/>
    <w:rsid w:val="001F0BD0"/>
    <w:rsid w:val="001F0E48"/>
    <w:rsid w:val="001F230A"/>
    <w:rsid w:val="001F31D4"/>
    <w:rsid w:val="001F4A61"/>
    <w:rsid w:val="001F7BCD"/>
    <w:rsid w:val="00202B7D"/>
    <w:rsid w:val="00203E5E"/>
    <w:rsid w:val="00213359"/>
    <w:rsid w:val="0021701B"/>
    <w:rsid w:val="00226A5C"/>
    <w:rsid w:val="00227911"/>
    <w:rsid w:val="002300B1"/>
    <w:rsid w:val="002305CF"/>
    <w:rsid w:val="00231872"/>
    <w:rsid w:val="002326C0"/>
    <w:rsid w:val="002363A7"/>
    <w:rsid w:val="00236DDC"/>
    <w:rsid w:val="00237484"/>
    <w:rsid w:val="002407C3"/>
    <w:rsid w:val="00242503"/>
    <w:rsid w:val="00243196"/>
    <w:rsid w:val="0024434D"/>
    <w:rsid w:val="00244BDA"/>
    <w:rsid w:val="0024533B"/>
    <w:rsid w:val="00247028"/>
    <w:rsid w:val="00250AA4"/>
    <w:rsid w:val="0025165F"/>
    <w:rsid w:val="00255785"/>
    <w:rsid w:val="002559EF"/>
    <w:rsid w:val="0026047A"/>
    <w:rsid w:val="00261556"/>
    <w:rsid w:val="002623C6"/>
    <w:rsid w:val="0026320C"/>
    <w:rsid w:val="002666F7"/>
    <w:rsid w:val="002708E3"/>
    <w:rsid w:val="00271956"/>
    <w:rsid w:val="002747DD"/>
    <w:rsid w:val="00276660"/>
    <w:rsid w:val="002767B3"/>
    <w:rsid w:val="0028216C"/>
    <w:rsid w:val="00284E0A"/>
    <w:rsid w:val="00287759"/>
    <w:rsid w:val="00291123"/>
    <w:rsid w:val="00292066"/>
    <w:rsid w:val="00294D37"/>
    <w:rsid w:val="00294FE4"/>
    <w:rsid w:val="002954E0"/>
    <w:rsid w:val="002A23F9"/>
    <w:rsid w:val="002A6B16"/>
    <w:rsid w:val="002B039F"/>
    <w:rsid w:val="002B09D2"/>
    <w:rsid w:val="002B3B14"/>
    <w:rsid w:val="002B5B68"/>
    <w:rsid w:val="002C180C"/>
    <w:rsid w:val="002C20A7"/>
    <w:rsid w:val="002C2DB2"/>
    <w:rsid w:val="002C368F"/>
    <w:rsid w:val="002C4E67"/>
    <w:rsid w:val="002C6A8A"/>
    <w:rsid w:val="002E5C60"/>
    <w:rsid w:val="002E6C65"/>
    <w:rsid w:val="002E74BE"/>
    <w:rsid w:val="002F27A3"/>
    <w:rsid w:val="002F424F"/>
    <w:rsid w:val="00300021"/>
    <w:rsid w:val="00301D71"/>
    <w:rsid w:val="003054F7"/>
    <w:rsid w:val="00311362"/>
    <w:rsid w:val="003128F0"/>
    <w:rsid w:val="003158F3"/>
    <w:rsid w:val="00320FB0"/>
    <w:rsid w:val="00321893"/>
    <w:rsid w:val="00321AE5"/>
    <w:rsid w:val="0032417E"/>
    <w:rsid w:val="0032634F"/>
    <w:rsid w:val="0033345A"/>
    <w:rsid w:val="00337E6F"/>
    <w:rsid w:val="003412B9"/>
    <w:rsid w:val="003441AF"/>
    <w:rsid w:val="00344CA5"/>
    <w:rsid w:val="00345B20"/>
    <w:rsid w:val="00345BE0"/>
    <w:rsid w:val="00350BB7"/>
    <w:rsid w:val="00352B39"/>
    <w:rsid w:val="00352E89"/>
    <w:rsid w:val="00356DA3"/>
    <w:rsid w:val="00356E9A"/>
    <w:rsid w:val="00357E31"/>
    <w:rsid w:val="003615D0"/>
    <w:rsid w:val="00361BEA"/>
    <w:rsid w:val="00364D31"/>
    <w:rsid w:val="00365926"/>
    <w:rsid w:val="003671AD"/>
    <w:rsid w:val="00371E5A"/>
    <w:rsid w:val="00372BE5"/>
    <w:rsid w:val="00372E11"/>
    <w:rsid w:val="00374775"/>
    <w:rsid w:val="00375118"/>
    <w:rsid w:val="00376427"/>
    <w:rsid w:val="003766E9"/>
    <w:rsid w:val="00376CD6"/>
    <w:rsid w:val="00380354"/>
    <w:rsid w:val="003817CF"/>
    <w:rsid w:val="00381CC4"/>
    <w:rsid w:val="003849E4"/>
    <w:rsid w:val="00390A2F"/>
    <w:rsid w:val="00391E3D"/>
    <w:rsid w:val="00392A10"/>
    <w:rsid w:val="0039312F"/>
    <w:rsid w:val="00395FCD"/>
    <w:rsid w:val="00396A92"/>
    <w:rsid w:val="003A0432"/>
    <w:rsid w:val="003A518C"/>
    <w:rsid w:val="003A6C54"/>
    <w:rsid w:val="003B010D"/>
    <w:rsid w:val="003B01FA"/>
    <w:rsid w:val="003B2899"/>
    <w:rsid w:val="003B3E90"/>
    <w:rsid w:val="003B5732"/>
    <w:rsid w:val="003B5C12"/>
    <w:rsid w:val="003B76B6"/>
    <w:rsid w:val="003C034D"/>
    <w:rsid w:val="003C0DCD"/>
    <w:rsid w:val="003C0FBF"/>
    <w:rsid w:val="003C50C3"/>
    <w:rsid w:val="003C5729"/>
    <w:rsid w:val="003C742F"/>
    <w:rsid w:val="003C7D97"/>
    <w:rsid w:val="003D0A7D"/>
    <w:rsid w:val="003D0FC2"/>
    <w:rsid w:val="003D1FE6"/>
    <w:rsid w:val="003D212F"/>
    <w:rsid w:val="003D27BE"/>
    <w:rsid w:val="003D3473"/>
    <w:rsid w:val="003E0CDA"/>
    <w:rsid w:val="003E24E6"/>
    <w:rsid w:val="003E2CF7"/>
    <w:rsid w:val="003E36D2"/>
    <w:rsid w:val="003E4F94"/>
    <w:rsid w:val="003F0911"/>
    <w:rsid w:val="003F4425"/>
    <w:rsid w:val="00400F3C"/>
    <w:rsid w:val="004013E0"/>
    <w:rsid w:val="004014DC"/>
    <w:rsid w:val="00402537"/>
    <w:rsid w:val="00403E76"/>
    <w:rsid w:val="00404055"/>
    <w:rsid w:val="0040533F"/>
    <w:rsid w:val="00405D55"/>
    <w:rsid w:val="004141F1"/>
    <w:rsid w:val="00415F44"/>
    <w:rsid w:val="00420396"/>
    <w:rsid w:val="00420641"/>
    <w:rsid w:val="004221BB"/>
    <w:rsid w:val="00423848"/>
    <w:rsid w:val="00423C4B"/>
    <w:rsid w:val="00425043"/>
    <w:rsid w:val="00425CCE"/>
    <w:rsid w:val="0042614A"/>
    <w:rsid w:val="004305EE"/>
    <w:rsid w:val="00433BB6"/>
    <w:rsid w:val="00434771"/>
    <w:rsid w:val="00435EA0"/>
    <w:rsid w:val="00440AE3"/>
    <w:rsid w:val="00442FE7"/>
    <w:rsid w:val="00443EAC"/>
    <w:rsid w:val="0044479A"/>
    <w:rsid w:val="004469D7"/>
    <w:rsid w:val="00447E56"/>
    <w:rsid w:val="00452538"/>
    <w:rsid w:val="004525D3"/>
    <w:rsid w:val="00454DB0"/>
    <w:rsid w:val="00456378"/>
    <w:rsid w:val="0046078E"/>
    <w:rsid w:val="00461BB3"/>
    <w:rsid w:val="0046623D"/>
    <w:rsid w:val="0046662A"/>
    <w:rsid w:val="00466FF8"/>
    <w:rsid w:val="00470514"/>
    <w:rsid w:val="00471083"/>
    <w:rsid w:val="00471B5D"/>
    <w:rsid w:val="004757ED"/>
    <w:rsid w:val="00480CC6"/>
    <w:rsid w:val="00480EC7"/>
    <w:rsid w:val="0048197A"/>
    <w:rsid w:val="00482C28"/>
    <w:rsid w:val="00482FB6"/>
    <w:rsid w:val="0048438D"/>
    <w:rsid w:val="00485692"/>
    <w:rsid w:val="004861F9"/>
    <w:rsid w:val="004865E6"/>
    <w:rsid w:val="004907CC"/>
    <w:rsid w:val="00491E68"/>
    <w:rsid w:val="004A215F"/>
    <w:rsid w:val="004A3E03"/>
    <w:rsid w:val="004A4A60"/>
    <w:rsid w:val="004A4B5E"/>
    <w:rsid w:val="004B1506"/>
    <w:rsid w:val="004B17EA"/>
    <w:rsid w:val="004B240E"/>
    <w:rsid w:val="004B26C9"/>
    <w:rsid w:val="004B4625"/>
    <w:rsid w:val="004C0096"/>
    <w:rsid w:val="004C07E5"/>
    <w:rsid w:val="004C3E3E"/>
    <w:rsid w:val="004C3F07"/>
    <w:rsid w:val="004C51A3"/>
    <w:rsid w:val="004C774F"/>
    <w:rsid w:val="004D1FC8"/>
    <w:rsid w:val="004D6F6F"/>
    <w:rsid w:val="004E0905"/>
    <w:rsid w:val="004E0960"/>
    <w:rsid w:val="004E0A11"/>
    <w:rsid w:val="004E2C30"/>
    <w:rsid w:val="004F2CD6"/>
    <w:rsid w:val="004F5582"/>
    <w:rsid w:val="004F5E68"/>
    <w:rsid w:val="004F7A87"/>
    <w:rsid w:val="004F7C8F"/>
    <w:rsid w:val="00501816"/>
    <w:rsid w:val="0050186D"/>
    <w:rsid w:val="00502A32"/>
    <w:rsid w:val="00502A68"/>
    <w:rsid w:val="0050775E"/>
    <w:rsid w:val="00507EC9"/>
    <w:rsid w:val="0051320A"/>
    <w:rsid w:val="00514D97"/>
    <w:rsid w:val="00521020"/>
    <w:rsid w:val="00521F42"/>
    <w:rsid w:val="005223E3"/>
    <w:rsid w:val="005235AD"/>
    <w:rsid w:val="00523FB9"/>
    <w:rsid w:val="00525FC9"/>
    <w:rsid w:val="00532082"/>
    <w:rsid w:val="00534902"/>
    <w:rsid w:val="005364F9"/>
    <w:rsid w:val="00537D25"/>
    <w:rsid w:val="0054089C"/>
    <w:rsid w:val="00540EC6"/>
    <w:rsid w:val="00543FF8"/>
    <w:rsid w:val="00544301"/>
    <w:rsid w:val="005457FA"/>
    <w:rsid w:val="00545A0D"/>
    <w:rsid w:val="005517BD"/>
    <w:rsid w:val="00551EDC"/>
    <w:rsid w:val="005528CC"/>
    <w:rsid w:val="00554466"/>
    <w:rsid w:val="00556E5D"/>
    <w:rsid w:val="00563AAB"/>
    <w:rsid w:val="00571BFF"/>
    <w:rsid w:val="00572CBF"/>
    <w:rsid w:val="00573459"/>
    <w:rsid w:val="00577DCD"/>
    <w:rsid w:val="00580415"/>
    <w:rsid w:val="00584F9B"/>
    <w:rsid w:val="00585566"/>
    <w:rsid w:val="005901F3"/>
    <w:rsid w:val="00593C09"/>
    <w:rsid w:val="005952DD"/>
    <w:rsid w:val="005A4BB7"/>
    <w:rsid w:val="005A6B20"/>
    <w:rsid w:val="005A77BF"/>
    <w:rsid w:val="005A7A6D"/>
    <w:rsid w:val="005B22E8"/>
    <w:rsid w:val="005B233B"/>
    <w:rsid w:val="005B4286"/>
    <w:rsid w:val="005B45D7"/>
    <w:rsid w:val="005B7134"/>
    <w:rsid w:val="005B7CEA"/>
    <w:rsid w:val="005C0AF8"/>
    <w:rsid w:val="005C0BC3"/>
    <w:rsid w:val="005C0CFA"/>
    <w:rsid w:val="005C11BB"/>
    <w:rsid w:val="005C17CF"/>
    <w:rsid w:val="005C30A6"/>
    <w:rsid w:val="005C391B"/>
    <w:rsid w:val="005C3D94"/>
    <w:rsid w:val="005C5523"/>
    <w:rsid w:val="005C79AA"/>
    <w:rsid w:val="005C7D0F"/>
    <w:rsid w:val="005D0478"/>
    <w:rsid w:val="005D0B22"/>
    <w:rsid w:val="005D1FC2"/>
    <w:rsid w:val="005D57BE"/>
    <w:rsid w:val="005D5CE4"/>
    <w:rsid w:val="005E0D54"/>
    <w:rsid w:val="005E466E"/>
    <w:rsid w:val="005E4779"/>
    <w:rsid w:val="005E5B16"/>
    <w:rsid w:val="005E6966"/>
    <w:rsid w:val="005E6EB9"/>
    <w:rsid w:val="005E7E16"/>
    <w:rsid w:val="005F0189"/>
    <w:rsid w:val="005F41BF"/>
    <w:rsid w:val="005F67DA"/>
    <w:rsid w:val="005F6A73"/>
    <w:rsid w:val="005F7355"/>
    <w:rsid w:val="006009D8"/>
    <w:rsid w:val="00600B74"/>
    <w:rsid w:val="00603507"/>
    <w:rsid w:val="0060488E"/>
    <w:rsid w:val="00612A83"/>
    <w:rsid w:val="0061518E"/>
    <w:rsid w:val="00615634"/>
    <w:rsid w:val="006161B7"/>
    <w:rsid w:val="006206AA"/>
    <w:rsid w:val="00621FD4"/>
    <w:rsid w:val="00624739"/>
    <w:rsid w:val="00624FD6"/>
    <w:rsid w:val="00625B24"/>
    <w:rsid w:val="00630DAA"/>
    <w:rsid w:val="00634BED"/>
    <w:rsid w:val="00635FD7"/>
    <w:rsid w:val="00643C69"/>
    <w:rsid w:val="00647604"/>
    <w:rsid w:val="00650AD7"/>
    <w:rsid w:val="00654299"/>
    <w:rsid w:val="006604D8"/>
    <w:rsid w:val="00665BBC"/>
    <w:rsid w:val="00666C77"/>
    <w:rsid w:val="00672ED7"/>
    <w:rsid w:val="00674AE5"/>
    <w:rsid w:val="00676318"/>
    <w:rsid w:val="0068129C"/>
    <w:rsid w:val="00682106"/>
    <w:rsid w:val="006879DE"/>
    <w:rsid w:val="00692EA2"/>
    <w:rsid w:val="00694D50"/>
    <w:rsid w:val="00694F9E"/>
    <w:rsid w:val="00695FAB"/>
    <w:rsid w:val="00696E3B"/>
    <w:rsid w:val="00696FDA"/>
    <w:rsid w:val="00697815"/>
    <w:rsid w:val="006A25D5"/>
    <w:rsid w:val="006A4F22"/>
    <w:rsid w:val="006A6D86"/>
    <w:rsid w:val="006B0BD1"/>
    <w:rsid w:val="006B0C80"/>
    <w:rsid w:val="006B2CF0"/>
    <w:rsid w:val="006B4ED9"/>
    <w:rsid w:val="006B55BC"/>
    <w:rsid w:val="006B7ED4"/>
    <w:rsid w:val="006C1D27"/>
    <w:rsid w:val="006C308B"/>
    <w:rsid w:val="006C3EC7"/>
    <w:rsid w:val="006D0B8F"/>
    <w:rsid w:val="006D1D7E"/>
    <w:rsid w:val="006D3372"/>
    <w:rsid w:val="006D7402"/>
    <w:rsid w:val="006E00FC"/>
    <w:rsid w:val="006E2A24"/>
    <w:rsid w:val="006F0632"/>
    <w:rsid w:val="006F23BB"/>
    <w:rsid w:val="006F60CE"/>
    <w:rsid w:val="006F6643"/>
    <w:rsid w:val="00700346"/>
    <w:rsid w:val="00702016"/>
    <w:rsid w:val="00702357"/>
    <w:rsid w:val="00714F00"/>
    <w:rsid w:val="00715609"/>
    <w:rsid w:val="007177C7"/>
    <w:rsid w:val="00721D98"/>
    <w:rsid w:val="00722753"/>
    <w:rsid w:val="0073153A"/>
    <w:rsid w:val="007328B0"/>
    <w:rsid w:val="00737361"/>
    <w:rsid w:val="00741295"/>
    <w:rsid w:val="00741530"/>
    <w:rsid w:val="00744AB9"/>
    <w:rsid w:val="0074647E"/>
    <w:rsid w:val="00747E8B"/>
    <w:rsid w:val="00752B62"/>
    <w:rsid w:val="0075471B"/>
    <w:rsid w:val="0075750A"/>
    <w:rsid w:val="00760513"/>
    <w:rsid w:val="007619C6"/>
    <w:rsid w:val="007651EC"/>
    <w:rsid w:val="007713E6"/>
    <w:rsid w:val="0077202C"/>
    <w:rsid w:val="007747E2"/>
    <w:rsid w:val="00774BC5"/>
    <w:rsid w:val="00776ACB"/>
    <w:rsid w:val="0078420F"/>
    <w:rsid w:val="00784EEA"/>
    <w:rsid w:val="007856BA"/>
    <w:rsid w:val="00785715"/>
    <w:rsid w:val="00785EEB"/>
    <w:rsid w:val="0078712A"/>
    <w:rsid w:val="007872ED"/>
    <w:rsid w:val="00794349"/>
    <w:rsid w:val="00795D1A"/>
    <w:rsid w:val="00796797"/>
    <w:rsid w:val="00796CAD"/>
    <w:rsid w:val="00797106"/>
    <w:rsid w:val="007A1730"/>
    <w:rsid w:val="007A22E2"/>
    <w:rsid w:val="007A41C7"/>
    <w:rsid w:val="007A524C"/>
    <w:rsid w:val="007A78C0"/>
    <w:rsid w:val="007B0AE8"/>
    <w:rsid w:val="007C2ECC"/>
    <w:rsid w:val="007C3A1E"/>
    <w:rsid w:val="007C3A8D"/>
    <w:rsid w:val="007C5302"/>
    <w:rsid w:val="007C73F7"/>
    <w:rsid w:val="007C79F8"/>
    <w:rsid w:val="007D027D"/>
    <w:rsid w:val="007D0EA4"/>
    <w:rsid w:val="007D217B"/>
    <w:rsid w:val="007D2C4D"/>
    <w:rsid w:val="007E056C"/>
    <w:rsid w:val="007E2B0F"/>
    <w:rsid w:val="007E4CAC"/>
    <w:rsid w:val="007E6172"/>
    <w:rsid w:val="007E7F92"/>
    <w:rsid w:val="007F014B"/>
    <w:rsid w:val="007F59FF"/>
    <w:rsid w:val="008002E4"/>
    <w:rsid w:val="0080106C"/>
    <w:rsid w:val="00805743"/>
    <w:rsid w:val="00813CD0"/>
    <w:rsid w:val="00816D29"/>
    <w:rsid w:val="0082022F"/>
    <w:rsid w:val="008225A7"/>
    <w:rsid w:val="00831253"/>
    <w:rsid w:val="008412ED"/>
    <w:rsid w:val="00845AD4"/>
    <w:rsid w:val="00845F21"/>
    <w:rsid w:val="00846C6F"/>
    <w:rsid w:val="00846FA6"/>
    <w:rsid w:val="0085253D"/>
    <w:rsid w:val="00856555"/>
    <w:rsid w:val="00856ABF"/>
    <w:rsid w:val="00857D67"/>
    <w:rsid w:val="00860684"/>
    <w:rsid w:val="00860953"/>
    <w:rsid w:val="008638F7"/>
    <w:rsid w:val="008659A5"/>
    <w:rsid w:val="00866B65"/>
    <w:rsid w:val="00866EB4"/>
    <w:rsid w:val="008742C3"/>
    <w:rsid w:val="00875569"/>
    <w:rsid w:val="00883A7A"/>
    <w:rsid w:val="008858B6"/>
    <w:rsid w:val="00885BDE"/>
    <w:rsid w:val="00885E45"/>
    <w:rsid w:val="00886232"/>
    <w:rsid w:val="0089187A"/>
    <w:rsid w:val="00891C2C"/>
    <w:rsid w:val="008A4A51"/>
    <w:rsid w:val="008A4E9C"/>
    <w:rsid w:val="008B2459"/>
    <w:rsid w:val="008B361F"/>
    <w:rsid w:val="008B42CF"/>
    <w:rsid w:val="008C0E71"/>
    <w:rsid w:val="008C126C"/>
    <w:rsid w:val="008C1DF9"/>
    <w:rsid w:val="008C32C0"/>
    <w:rsid w:val="008C5E7A"/>
    <w:rsid w:val="008D1B14"/>
    <w:rsid w:val="008D6058"/>
    <w:rsid w:val="008D66D9"/>
    <w:rsid w:val="008D711B"/>
    <w:rsid w:val="008D7DC5"/>
    <w:rsid w:val="008E2E5C"/>
    <w:rsid w:val="008E514E"/>
    <w:rsid w:val="008F29BA"/>
    <w:rsid w:val="008F2FFF"/>
    <w:rsid w:val="008F4316"/>
    <w:rsid w:val="008F4C32"/>
    <w:rsid w:val="00901D46"/>
    <w:rsid w:val="0090329D"/>
    <w:rsid w:val="00906CAD"/>
    <w:rsid w:val="00912B67"/>
    <w:rsid w:val="00916B93"/>
    <w:rsid w:val="00920753"/>
    <w:rsid w:val="00922E60"/>
    <w:rsid w:val="0092432D"/>
    <w:rsid w:val="00924CBF"/>
    <w:rsid w:val="00926461"/>
    <w:rsid w:val="009321B4"/>
    <w:rsid w:val="00937382"/>
    <w:rsid w:val="00937A88"/>
    <w:rsid w:val="00937E69"/>
    <w:rsid w:val="009406D8"/>
    <w:rsid w:val="009416C5"/>
    <w:rsid w:val="00941EEB"/>
    <w:rsid w:val="00942203"/>
    <w:rsid w:val="009472F0"/>
    <w:rsid w:val="00952456"/>
    <w:rsid w:val="00954FD8"/>
    <w:rsid w:val="009568EA"/>
    <w:rsid w:val="00957881"/>
    <w:rsid w:val="00960060"/>
    <w:rsid w:val="00961653"/>
    <w:rsid w:val="009649AE"/>
    <w:rsid w:val="0096744D"/>
    <w:rsid w:val="009675E7"/>
    <w:rsid w:val="00967642"/>
    <w:rsid w:val="009728DD"/>
    <w:rsid w:val="00972BB2"/>
    <w:rsid w:val="009800C0"/>
    <w:rsid w:val="009804B5"/>
    <w:rsid w:val="0098229E"/>
    <w:rsid w:val="00982371"/>
    <w:rsid w:val="00982990"/>
    <w:rsid w:val="009832E4"/>
    <w:rsid w:val="0098492E"/>
    <w:rsid w:val="0098615B"/>
    <w:rsid w:val="00991E33"/>
    <w:rsid w:val="00992318"/>
    <w:rsid w:val="0099399A"/>
    <w:rsid w:val="009A0D63"/>
    <w:rsid w:val="009A61C2"/>
    <w:rsid w:val="009A76E8"/>
    <w:rsid w:val="009B07E3"/>
    <w:rsid w:val="009B101D"/>
    <w:rsid w:val="009B150F"/>
    <w:rsid w:val="009B3AA6"/>
    <w:rsid w:val="009B3BE2"/>
    <w:rsid w:val="009B7BD9"/>
    <w:rsid w:val="009B7D3A"/>
    <w:rsid w:val="009C3B8A"/>
    <w:rsid w:val="009C6B5C"/>
    <w:rsid w:val="009D10C1"/>
    <w:rsid w:val="009D6555"/>
    <w:rsid w:val="009D6A13"/>
    <w:rsid w:val="009D6B68"/>
    <w:rsid w:val="009D7206"/>
    <w:rsid w:val="009E293D"/>
    <w:rsid w:val="009E5BBC"/>
    <w:rsid w:val="009E7B9D"/>
    <w:rsid w:val="009F150F"/>
    <w:rsid w:val="009F65CB"/>
    <w:rsid w:val="009F70F9"/>
    <w:rsid w:val="00A001F6"/>
    <w:rsid w:val="00A00F1D"/>
    <w:rsid w:val="00A01284"/>
    <w:rsid w:val="00A02E06"/>
    <w:rsid w:val="00A03616"/>
    <w:rsid w:val="00A067B9"/>
    <w:rsid w:val="00A06943"/>
    <w:rsid w:val="00A13926"/>
    <w:rsid w:val="00A1436D"/>
    <w:rsid w:val="00A14747"/>
    <w:rsid w:val="00A154BF"/>
    <w:rsid w:val="00A220FC"/>
    <w:rsid w:val="00A231D7"/>
    <w:rsid w:val="00A23B5F"/>
    <w:rsid w:val="00A252DB"/>
    <w:rsid w:val="00A25680"/>
    <w:rsid w:val="00A26E3E"/>
    <w:rsid w:val="00A26F7E"/>
    <w:rsid w:val="00A36BD6"/>
    <w:rsid w:val="00A37D4E"/>
    <w:rsid w:val="00A4237D"/>
    <w:rsid w:val="00A42D58"/>
    <w:rsid w:val="00A442FD"/>
    <w:rsid w:val="00A471C1"/>
    <w:rsid w:val="00A47BE0"/>
    <w:rsid w:val="00A51586"/>
    <w:rsid w:val="00A52056"/>
    <w:rsid w:val="00A55238"/>
    <w:rsid w:val="00A564FC"/>
    <w:rsid w:val="00A60C5B"/>
    <w:rsid w:val="00A61B41"/>
    <w:rsid w:val="00A637A6"/>
    <w:rsid w:val="00A65CAD"/>
    <w:rsid w:val="00A664AE"/>
    <w:rsid w:val="00A7152C"/>
    <w:rsid w:val="00A725BD"/>
    <w:rsid w:val="00A75CA6"/>
    <w:rsid w:val="00A821F8"/>
    <w:rsid w:val="00A83462"/>
    <w:rsid w:val="00A839FE"/>
    <w:rsid w:val="00A859BA"/>
    <w:rsid w:val="00A910FC"/>
    <w:rsid w:val="00A91B44"/>
    <w:rsid w:val="00A95416"/>
    <w:rsid w:val="00A95ED5"/>
    <w:rsid w:val="00A96866"/>
    <w:rsid w:val="00AA6E88"/>
    <w:rsid w:val="00AA72D1"/>
    <w:rsid w:val="00AB064F"/>
    <w:rsid w:val="00AB4ADA"/>
    <w:rsid w:val="00AB4D7E"/>
    <w:rsid w:val="00AB5F5C"/>
    <w:rsid w:val="00AB793F"/>
    <w:rsid w:val="00AC6DCB"/>
    <w:rsid w:val="00AC6DE6"/>
    <w:rsid w:val="00AD11B2"/>
    <w:rsid w:val="00AD1355"/>
    <w:rsid w:val="00AD21F4"/>
    <w:rsid w:val="00AD66B4"/>
    <w:rsid w:val="00AD66D4"/>
    <w:rsid w:val="00AE01E5"/>
    <w:rsid w:val="00AE1369"/>
    <w:rsid w:val="00AE2230"/>
    <w:rsid w:val="00AE6AD0"/>
    <w:rsid w:val="00AF1BD6"/>
    <w:rsid w:val="00AF3D4F"/>
    <w:rsid w:val="00AF6837"/>
    <w:rsid w:val="00B01405"/>
    <w:rsid w:val="00B01FF1"/>
    <w:rsid w:val="00B028C2"/>
    <w:rsid w:val="00B06E01"/>
    <w:rsid w:val="00B07B15"/>
    <w:rsid w:val="00B107F2"/>
    <w:rsid w:val="00B114B2"/>
    <w:rsid w:val="00B1217C"/>
    <w:rsid w:val="00B24558"/>
    <w:rsid w:val="00B24AB3"/>
    <w:rsid w:val="00B26274"/>
    <w:rsid w:val="00B3090E"/>
    <w:rsid w:val="00B32D9A"/>
    <w:rsid w:val="00B34696"/>
    <w:rsid w:val="00B34BFB"/>
    <w:rsid w:val="00B4117B"/>
    <w:rsid w:val="00B41C50"/>
    <w:rsid w:val="00B44427"/>
    <w:rsid w:val="00B44F1B"/>
    <w:rsid w:val="00B461C3"/>
    <w:rsid w:val="00B57444"/>
    <w:rsid w:val="00B61C23"/>
    <w:rsid w:val="00B625FC"/>
    <w:rsid w:val="00B644D4"/>
    <w:rsid w:val="00B64BE2"/>
    <w:rsid w:val="00B65D77"/>
    <w:rsid w:val="00B67789"/>
    <w:rsid w:val="00B67BE4"/>
    <w:rsid w:val="00B67FAE"/>
    <w:rsid w:val="00B7119E"/>
    <w:rsid w:val="00B73F47"/>
    <w:rsid w:val="00B7465C"/>
    <w:rsid w:val="00B77C1A"/>
    <w:rsid w:val="00B77DB6"/>
    <w:rsid w:val="00B8028A"/>
    <w:rsid w:val="00B802A9"/>
    <w:rsid w:val="00B83B58"/>
    <w:rsid w:val="00B83E96"/>
    <w:rsid w:val="00B87709"/>
    <w:rsid w:val="00B87934"/>
    <w:rsid w:val="00B96033"/>
    <w:rsid w:val="00B96973"/>
    <w:rsid w:val="00B97F7B"/>
    <w:rsid w:val="00BA02F8"/>
    <w:rsid w:val="00BA151E"/>
    <w:rsid w:val="00BA3DF1"/>
    <w:rsid w:val="00BA7450"/>
    <w:rsid w:val="00BB25A5"/>
    <w:rsid w:val="00BB4F7E"/>
    <w:rsid w:val="00BB7C72"/>
    <w:rsid w:val="00BC0612"/>
    <w:rsid w:val="00BC1DBD"/>
    <w:rsid w:val="00BC4044"/>
    <w:rsid w:val="00BC71AE"/>
    <w:rsid w:val="00BD01C3"/>
    <w:rsid w:val="00BD0C04"/>
    <w:rsid w:val="00BD3861"/>
    <w:rsid w:val="00BD67C2"/>
    <w:rsid w:val="00BE0784"/>
    <w:rsid w:val="00BE10D9"/>
    <w:rsid w:val="00BE2570"/>
    <w:rsid w:val="00BE30DB"/>
    <w:rsid w:val="00BE5F40"/>
    <w:rsid w:val="00BE677A"/>
    <w:rsid w:val="00BE6FBA"/>
    <w:rsid w:val="00BE7C53"/>
    <w:rsid w:val="00BF105D"/>
    <w:rsid w:val="00BF157D"/>
    <w:rsid w:val="00BF49E6"/>
    <w:rsid w:val="00BF68EC"/>
    <w:rsid w:val="00BF7198"/>
    <w:rsid w:val="00C01CFB"/>
    <w:rsid w:val="00C022CB"/>
    <w:rsid w:val="00C0482C"/>
    <w:rsid w:val="00C14AA1"/>
    <w:rsid w:val="00C14EC0"/>
    <w:rsid w:val="00C20CEA"/>
    <w:rsid w:val="00C21AD8"/>
    <w:rsid w:val="00C22B06"/>
    <w:rsid w:val="00C233DA"/>
    <w:rsid w:val="00C25414"/>
    <w:rsid w:val="00C3215D"/>
    <w:rsid w:val="00C34214"/>
    <w:rsid w:val="00C350B4"/>
    <w:rsid w:val="00C35437"/>
    <w:rsid w:val="00C36ED4"/>
    <w:rsid w:val="00C3772A"/>
    <w:rsid w:val="00C43E9B"/>
    <w:rsid w:val="00C46F3B"/>
    <w:rsid w:val="00C55D8B"/>
    <w:rsid w:val="00C604C6"/>
    <w:rsid w:val="00C6179C"/>
    <w:rsid w:val="00C65944"/>
    <w:rsid w:val="00C6795C"/>
    <w:rsid w:val="00C70E84"/>
    <w:rsid w:val="00C712AD"/>
    <w:rsid w:val="00C76527"/>
    <w:rsid w:val="00C80015"/>
    <w:rsid w:val="00C8236D"/>
    <w:rsid w:val="00C86925"/>
    <w:rsid w:val="00C90100"/>
    <w:rsid w:val="00C904DE"/>
    <w:rsid w:val="00C91715"/>
    <w:rsid w:val="00C9298A"/>
    <w:rsid w:val="00C9769F"/>
    <w:rsid w:val="00C97F59"/>
    <w:rsid w:val="00CA17BC"/>
    <w:rsid w:val="00CA43F0"/>
    <w:rsid w:val="00CB0B8C"/>
    <w:rsid w:val="00CB60A2"/>
    <w:rsid w:val="00CB69AB"/>
    <w:rsid w:val="00CC11F1"/>
    <w:rsid w:val="00CC1BCE"/>
    <w:rsid w:val="00CC1F5B"/>
    <w:rsid w:val="00CC3026"/>
    <w:rsid w:val="00CC5E9B"/>
    <w:rsid w:val="00CC640C"/>
    <w:rsid w:val="00CD4218"/>
    <w:rsid w:val="00CD4499"/>
    <w:rsid w:val="00CD49A4"/>
    <w:rsid w:val="00CE6CB4"/>
    <w:rsid w:val="00CE752B"/>
    <w:rsid w:val="00CE795F"/>
    <w:rsid w:val="00CE7C2E"/>
    <w:rsid w:val="00CE7DDB"/>
    <w:rsid w:val="00CF0E6A"/>
    <w:rsid w:val="00CF486D"/>
    <w:rsid w:val="00CF4979"/>
    <w:rsid w:val="00CF5BDD"/>
    <w:rsid w:val="00CF5DED"/>
    <w:rsid w:val="00D012AA"/>
    <w:rsid w:val="00D04526"/>
    <w:rsid w:val="00D05B5A"/>
    <w:rsid w:val="00D0711E"/>
    <w:rsid w:val="00D103E0"/>
    <w:rsid w:val="00D11081"/>
    <w:rsid w:val="00D12100"/>
    <w:rsid w:val="00D1270B"/>
    <w:rsid w:val="00D141B1"/>
    <w:rsid w:val="00D14249"/>
    <w:rsid w:val="00D153BE"/>
    <w:rsid w:val="00D22571"/>
    <w:rsid w:val="00D25B57"/>
    <w:rsid w:val="00D31533"/>
    <w:rsid w:val="00D31BEB"/>
    <w:rsid w:val="00D32E71"/>
    <w:rsid w:val="00D33AB0"/>
    <w:rsid w:val="00D365F4"/>
    <w:rsid w:val="00D42324"/>
    <w:rsid w:val="00D43503"/>
    <w:rsid w:val="00D5323F"/>
    <w:rsid w:val="00D56657"/>
    <w:rsid w:val="00D56C7E"/>
    <w:rsid w:val="00D56E47"/>
    <w:rsid w:val="00D6277D"/>
    <w:rsid w:val="00D63D2E"/>
    <w:rsid w:val="00D661CB"/>
    <w:rsid w:val="00D70FC6"/>
    <w:rsid w:val="00D71944"/>
    <w:rsid w:val="00D76017"/>
    <w:rsid w:val="00D76BDE"/>
    <w:rsid w:val="00D77BBE"/>
    <w:rsid w:val="00D83939"/>
    <w:rsid w:val="00D85C27"/>
    <w:rsid w:val="00D87AF4"/>
    <w:rsid w:val="00D912EA"/>
    <w:rsid w:val="00D93C1C"/>
    <w:rsid w:val="00D94BE8"/>
    <w:rsid w:val="00DA20E6"/>
    <w:rsid w:val="00DA2BE6"/>
    <w:rsid w:val="00DA4CAF"/>
    <w:rsid w:val="00DA6981"/>
    <w:rsid w:val="00DA7C73"/>
    <w:rsid w:val="00DB02E3"/>
    <w:rsid w:val="00DB26B7"/>
    <w:rsid w:val="00DB56F2"/>
    <w:rsid w:val="00DB7C74"/>
    <w:rsid w:val="00DB7F12"/>
    <w:rsid w:val="00DC1ACE"/>
    <w:rsid w:val="00DC1AE2"/>
    <w:rsid w:val="00DC1B3E"/>
    <w:rsid w:val="00DC3076"/>
    <w:rsid w:val="00DC751F"/>
    <w:rsid w:val="00DC7DF2"/>
    <w:rsid w:val="00DD6712"/>
    <w:rsid w:val="00DD6719"/>
    <w:rsid w:val="00DD7E58"/>
    <w:rsid w:val="00DE0F03"/>
    <w:rsid w:val="00DE50DA"/>
    <w:rsid w:val="00DE524D"/>
    <w:rsid w:val="00DF2E5D"/>
    <w:rsid w:val="00DF4D77"/>
    <w:rsid w:val="00E01384"/>
    <w:rsid w:val="00E02042"/>
    <w:rsid w:val="00E022C2"/>
    <w:rsid w:val="00E029D9"/>
    <w:rsid w:val="00E04BD9"/>
    <w:rsid w:val="00E0683A"/>
    <w:rsid w:val="00E121E7"/>
    <w:rsid w:val="00E127A3"/>
    <w:rsid w:val="00E13E72"/>
    <w:rsid w:val="00E16AA6"/>
    <w:rsid w:val="00E17F88"/>
    <w:rsid w:val="00E2077A"/>
    <w:rsid w:val="00E210E4"/>
    <w:rsid w:val="00E25883"/>
    <w:rsid w:val="00E32AD7"/>
    <w:rsid w:val="00E3657A"/>
    <w:rsid w:val="00E3738B"/>
    <w:rsid w:val="00E42844"/>
    <w:rsid w:val="00E466B2"/>
    <w:rsid w:val="00E53F76"/>
    <w:rsid w:val="00E54D2D"/>
    <w:rsid w:val="00E564EA"/>
    <w:rsid w:val="00E6485D"/>
    <w:rsid w:val="00E67E12"/>
    <w:rsid w:val="00E7206D"/>
    <w:rsid w:val="00E73B25"/>
    <w:rsid w:val="00E74CD6"/>
    <w:rsid w:val="00E7783D"/>
    <w:rsid w:val="00E80DDD"/>
    <w:rsid w:val="00E81075"/>
    <w:rsid w:val="00E817A4"/>
    <w:rsid w:val="00E85315"/>
    <w:rsid w:val="00E858CD"/>
    <w:rsid w:val="00E85D7D"/>
    <w:rsid w:val="00E872C8"/>
    <w:rsid w:val="00E91FD8"/>
    <w:rsid w:val="00E921D1"/>
    <w:rsid w:val="00E9294C"/>
    <w:rsid w:val="00E92982"/>
    <w:rsid w:val="00E96D60"/>
    <w:rsid w:val="00E972F8"/>
    <w:rsid w:val="00EA3C4C"/>
    <w:rsid w:val="00EB43C8"/>
    <w:rsid w:val="00EB5004"/>
    <w:rsid w:val="00EC1EE0"/>
    <w:rsid w:val="00EC7092"/>
    <w:rsid w:val="00EC7CEC"/>
    <w:rsid w:val="00ED00C3"/>
    <w:rsid w:val="00ED507F"/>
    <w:rsid w:val="00ED5A45"/>
    <w:rsid w:val="00EE1597"/>
    <w:rsid w:val="00EE561F"/>
    <w:rsid w:val="00EF110D"/>
    <w:rsid w:val="00EF2E8C"/>
    <w:rsid w:val="00EF3EF9"/>
    <w:rsid w:val="00F0187E"/>
    <w:rsid w:val="00F06D72"/>
    <w:rsid w:val="00F06DFF"/>
    <w:rsid w:val="00F12AD5"/>
    <w:rsid w:val="00F21981"/>
    <w:rsid w:val="00F25AFB"/>
    <w:rsid w:val="00F268D9"/>
    <w:rsid w:val="00F30B7C"/>
    <w:rsid w:val="00F30F02"/>
    <w:rsid w:val="00F32E30"/>
    <w:rsid w:val="00F34103"/>
    <w:rsid w:val="00F36353"/>
    <w:rsid w:val="00F536B4"/>
    <w:rsid w:val="00F54D76"/>
    <w:rsid w:val="00F551ED"/>
    <w:rsid w:val="00F57378"/>
    <w:rsid w:val="00F57E99"/>
    <w:rsid w:val="00F61FFE"/>
    <w:rsid w:val="00F63F4F"/>
    <w:rsid w:val="00F64E50"/>
    <w:rsid w:val="00F65740"/>
    <w:rsid w:val="00F65C73"/>
    <w:rsid w:val="00F667F8"/>
    <w:rsid w:val="00F66D1C"/>
    <w:rsid w:val="00F715BC"/>
    <w:rsid w:val="00F76D55"/>
    <w:rsid w:val="00F85B06"/>
    <w:rsid w:val="00F861CD"/>
    <w:rsid w:val="00FA03CD"/>
    <w:rsid w:val="00FB0AFA"/>
    <w:rsid w:val="00FB2C9E"/>
    <w:rsid w:val="00FC095C"/>
    <w:rsid w:val="00FC5C57"/>
    <w:rsid w:val="00FC7A1F"/>
    <w:rsid w:val="00FD04E2"/>
    <w:rsid w:val="00FD1190"/>
    <w:rsid w:val="00FD19B7"/>
    <w:rsid w:val="00FD33BE"/>
    <w:rsid w:val="00FD43B9"/>
    <w:rsid w:val="00FE0AA4"/>
    <w:rsid w:val="00FE1C33"/>
    <w:rsid w:val="00FE3E3C"/>
    <w:rsid w:val="00FE4FAE"/>
    <w:rsid w:val="00FE5D68"/>
    <w:rsid w:val="00FE6B10"/>
    <w:rsid w:val="00FF614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29C1"/>
  <w15:chartTrackingRefBased/>
  <w15:docId w15:val="{C5ECEF56-148D-4639-B80F-B16E8A53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802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3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3931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9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31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2456"/>
    <w:pPr>
      <w:ind w:left="720"/>
      <w:contextualSpacing/>
    </w:pPr>
  </w:style>
  <w:style w:type="paragraph" w:customStyle="1" w:styleId="ConsPlusNormal">
    <w:name w:val="ConsPlusNormal"/>
    <w:rsid w:val="0047108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F1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04D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">
    <w:name w:val="highlight"/>
    <w:rsid w:val="00875569"/>
  </w:style>
  <w:style w:type="character" w:customStyle="1" w:styleId="10">
    <w:name w:val="Заголовок 1 Знак"/>
    <w:link w:val="1"/>
    <w:uiPriority w:val="9"/>
    <w:rsid w:val="00B8028A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B028C2"/>
    <w:rPr>
      <w:color w:val="0000FF"/>
      <w:u w:val="single"/>
    </w:rPr>
  </w:style>
  <w:style w:type="paragraph" w:customStyle="1" w:styleId="formattext">
    <w:name w:val="formattext"/>
    <w:basedOn w:val="a"/>
    <w:rsid w:val="00E16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132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Revision"/>
    <w:hidden/>
    <w:uiPriority w:val="99"/>
    <w:semiHidden/>
    <w:rsid w:val="006F66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3721615" TargetMode="External"/><Relationship Id="rId13" Type="http://schemas.openxmlformats.org/officeDocument/2006/relationships/hyperlink" Target="http://docs.cntd.ru/document/465416051" TargetMode="External"/><Relationship Id="rId18" Type="http://schemas.openxmlformats.org/officeDocument/2006/relationships/hyperlink" Target="https://docs.cntd.ru/document/57466667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5000202212290015" TargetMode="External"/><Relationship Id="rId12" Type="http://schemas.openxmlformats.org/officeDocument/2006/relationships/hyperlink" Target="https://docs.cntd.ru/document/460101332" TargetMode="External"/><Relationship Id="rId17" Type="http://schemas.openxmlformats.org/officeDocument/2006/relationships/hyperlink" Target="https://docs.cntd.ru/document/5746043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0708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4800202301060008" TargetMode="External"/><Relationship Id="rId11" Type="http://schemas.openxmlformats.org/officeDocument/2006/relationships/hyperlink" Target="http://publication.pravo.gov.ru/Document/View/6700202211280008" TargetMode="External"/><Relationship Id="rId5" Type="http://schemas.openxmlformats.org/officeDocument/2006/relationships/hyperlink" Target="http://docs.cntd.ru/document/561514782" TargetMode="External"/><Relationship Id="rId15" Type="http://schemas.openxmlformats.org/officeDocument/2006/relationships/hyperlink" Target="http://docs.cntd.ru/document/467944811" TargetMode="External"/><Relationship Id="rId10" Type="http://schemas.openxmlformats.org/officeDocument/2006/relationships/hyperlink" Target="http://publication.pravo.gov.ru/Document/View/62002022122300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View/5700202212140006" TargetMode="External"/><Relationship Id="rId14" Type="http://schemas.openxmlformats.org/officeDocument/2006/relationships/hyperlink" Target="https://docs.cntd.ru/document/561408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DA27-BBC0-441A-9441-E478A7B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58</Words>
  <Characters>16294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114</CharactersWithSpaces>
  <SharedDoc>false</SharedDoc>
  <HLinks>
    <vt:vector size="252" baseType="variant">
      <vt:variant>
        <vt:i4>465305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6281FF6534D1BA18D06277F8D0B5932DB257BFC6193D7D47367E00E6EA8A76DCCD789E51CCFADD01BAE50o6G4L</vt:lpwstr>
      </vt:variant>
      <vt:variant>
        <vt:lpwstr/>
      </vt:variant>
      <vt:variant>
        <vt:i4>6422586</vt:i4>
      </vt:variant>
      <vt:variant>
        <vt:i4>123</vt:i4>
      </vt:variant>
      <vt:variant>
        <vt:i4>0</vt:i4>
      </vt:variant>
      <vt:variant>
        <vt:i4>5</vt:i4>
      </vt:variant>
      <vt:variant>
        <vt:lpwstr>https://docs.cntd.ru/document/553317897</vt:lpwstr>
      </vt:variant>
      <vt:variant>
        <vt:lpwstr/>
      </vt:variant>
      <vt:variant>
        <vt:i4>7209011</vt:i4>
      </vt:variant>
      <vt:variant>
        <vt:i4>120</vt:i4>
      </vt:variant>
      <vt:variant>
        <vt:i4>0</vt:i4>
      </vt:variant>
      <vt:variant>
        <vt:i4>5</vt:i4>
      </vt:variant>
      <vt:variant>
        <vt:lpwstr>https://docs.cntd.ru/document/464000626</vt:lpwstr>
      </vt:variant>
      <vt:variant>
        <vt:lpwstr/>
      </vt:variant>
      <vt:variant>
        <vt:i4>7274558</vt:i4>
      </vt:variant>
      <vt:variant>
        <vt:i4>117</vt:i4>
      </vt:variant>
      <vt:variant>
        <vt:i4>0</vt:i4>
      </vt:variant>
      <vt:variant>
        <vt:i4>5</vt:i4>
      </vt:variant>
      <vt:variant>
        <vt:lpwstr>https://docs.cntd.ru/document/945037469</vt:lpwstr>
      </vt:variant>
      <vt:variant>
        <vt:lpwstr/>
      </vt:variant>
      <vt:variant>
        <vt:i4>6815862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49116770</vt:lpwstr>
      </vt:variant>
      <vt:variant>
        <vt:lpwstr/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>https://docs.cntd.ru/document/574666670</vt:lpwstr>
      </vt:variant>
      <vt:variant>
        <vt:lpwstr/>
      </vt:variant>
      <vt:variant>
        <vt:i4>6684727</vt:i4>
      </vt:variant>
      <vt:variant>
        <vt:i4>108</vt:i4>
      </vt:variant>
      <vt:variant>
        <vt:i4>0</vt:i4>
      </vt:variant>
      <vt:variant>
        <vt:i4>5</vt:i4>
      </vt:variant>
      <vt:variant>
        <vt:lpwstr>https://docs.cntd.ru/document/574604395</vt:lpwstr>
      </vt:variant>
      <vt:variant>
        <vt:lpwstr/>
      </vt:variant>
      <vt:variant>
        <vt:i4>6291511</vt:i4>
      </vt:variant>
      <vt:variant>
        <vt:i4>105</vt:i4>
      </vt:variant>
      <vt:variant>
        <vt:i4>0</vt:i4>
      </vt:variant>
      <vt:variant>
        <vt:i4>5</vt:i4>
      </vt:variant>
      <vt:variant>
        <vt:lpwstr>https://docs.cntd.ru/document/570708727</vt:lpwstr>
      </vt:variant>
      <vt:variant>
        <vt:lpwstr/>
      </vt:variant>
      <vt:variant>
        <vt:i4>6619253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561607609</vt:lpwstr>
      </vt:variant>
      <vt:variant>
        <vt:lpwstr/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314C72DBB71828AFA4FFF415E62DE74EF69E72310A77C483FDA8FA73FA6F28ABD8C0C58751989E8A586C325mDG</vt:lpwstr>
      </vt:variant>
      <vt:variant>
        <vt:lpwstr/>
      </vt:variant>
      <vt:variant>
        <vt:i4>6488118</vt:i4>
      </vt:variant>
      <vt:variant>
        <vt:i4>96</vt:i4>
      </vt:variant>
      <vt:variant>
        <vt:i4>0</vt:i4>
      </vt:variant>
      <vt:variant>
        <vt:i4>5</vt:i4>
      </vt:variant>
      <vt:variant>
        <vt:lpwstr>https://docs.cntd.ru/document/574761481</vt:lpwstr>
      </vt:variant>
      <vt:variant>
        <vt:lpwstr/>
      </vt:variant>
      <vt:variant>
        <vt:i4>7209009</vt:i4>
      </vt:variant>
      <vt:variant>
        <vt:i4>93</vt:i4>
      </vt:variant>
      <vt:variant>
        <vt:i4>0</vt:i4>
      </vt:variant>
      <vt:variant>
        <vt:i4>5</vt:i4>
      </vt:variant>
      <vt:variant>
        <vt:lpwstr>https://docs.cntd.ru/document/550153436</vt:lpwstr>
      </vt:variant>
      <vt:variant>
        <vt:lpwstr/>
      </vt:variant>
      <vt:variant>
        <vt:i4>7012411</vt:i4>
      </vt:variant>
      <vt:variant>
        <vt:i4>90</vt:i4>
      </vt:variant>
      <vt:variant>
        <vt:i4>0</vt:i4>
      </vt:variant>
      <vt:variant>
        <vt:i4>5</vt:i4>
      </vt:variant>
      <vt:variant>
        <vt:lpwstr>https://docs.cntd.ru/document/469605342</vt:lpwstr>
      </vt:variant>
      <vt:variant>
        <vt:lpwstr/>
      </vt:variant>
      <vt:variant>
        <vt:i4>6291576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67944811</vt:lpwstr>
      </vt:variant>
      <vt:variant>
        <vt:lpwstr/>
      </vt:variant>
      <vt:variant>
        <vt:i4>7209009</vt:i4>
      </vt:variant>
      <vt:variant>
        <vt:i4>84</vt:i4>
      </vt:variant>
      <vt:variant>
        <vt:i4>0</vt:i4>
      </vt:variant>
      <vt:variant>
        <vt:i4>5</vt:i4>
      </vt:variant>
      <vt:variant>
        <vt:lpwstr>https://docs.cntd.ru/document/571065662</vt:lpwstr>
      </vt:variant>
      <vt:variant>
        <vt:lpwstr/>
      </vt:variant>
      <vt:variant>
        <vt:i4>6619192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990312577</vt:lpwstr>
      </vt:variant>
      <vt:variant>
        <vt:lpwstr/>
      </vt:variant>
      <vt:variant>
        <vt:i4>6619188</vt:i4>
      </vt:variant>
      <vt:variant>
        <vt:i4>78</vt:i4>
      </vt:variant>
      <vt:variant>
        <vt:i4>0</vt:i4>
      </vt:variant>
      <vt:variant>
        <vt:i4>5</vt:i4>
      </vt:variant>
      <vt:variant>
        <vt:lpwstr>https://docs.cntd.ru/document/561408556</vt:lpwstr>
      </vt:variant>
      <vt:variant>
        <vt:lpwstr/>
      </vt:variant>
      <vt:variant>
        <vt:i4>7143476</vt:i4>
      </vt:variant>
      <vt:variant>
        <vt:i4>75</vt:i4>
      </vt:variant>
      <vt:variant>
        <vt:i4>0</vt:i4>
      </vt:variant>
      <vt:variant>
        <vt:i4>5</vt:i4>
      </vt:variant>
      <vt:variant>
        <vt:lpwstr>https://docs.cntd.ru/document/550239792</vt:lpwstr>
      </vt:variant>
      <vt:variant>
        <vt:lpwstr/>
      </vt:variant>
      <vt:variant>
        <vt:i4>6619263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550109806</vt:lpwstr>
      </vt:variant>
      <vt:variant>
        <vt:lpwstr/>
      </vt:variant>
      <vt:variant>
        <vt:i4>48497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F7A96A8E482943D01434FE119C26104244C942117AF90755DDF576E6258AD8209163D8F513BE4EB5A5B0jB0BH</vt:lpwstr>
      </vt:variant>
      <vt:variant>
        <vt:lpwstr/>
      </vt:variant>
      <vt:variant>
        <vt:i4>6750259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570855677</vt:lpwstr>
      </vt:variant>
      <vt:variant>
        <vt:lpwstr/>
      </vt:variant>
      <vt:variant>
        <vt:i4>7274546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543746503</vt:lpwstr>
      </vt:variant>
      <vt:variant>
        <vt:lpwstr/>
      </vt:variant>
      <vt:variant>
        <vt:i4>6815806</vt:i4>
      </vt:variant>
      <vt:variant>
        <vt:i4>60</vt:i4>
      </vt:variant>
      <vt:variant>
        <vt:i4>0</vt:i4>
      </vt:variant>
      <vt:variant>
        <vt:i4>5</vt:i4>
      </vt:variant>
      <vt:variant>
        <vt:lpwstr>https://docs.cntd.ru/document/922226245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574676321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550269336</vt:lpwstr>
      </vt:variant>
      <vt:variant>
        <vt:lpwstr/>
      </vt:variant>
      <vt:variant>
        <vt:i4>7209013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550240130</vt:lpwstr>
      </vt:variant>
      <vt:variant>
        <vt:lpwstr/>
      </vt:variant>
      <vt:variant>
        <vt:i4>6488121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438887854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423845569</vt:lpwstr>
      </vt:variant>
      <vt:variant>
        <vt:lpwstr/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86376BE84D0A1200F4F53BA7BD6639F19E95B6145E85DB35BCA2BC970BD5D67D53ACE6A12F178C1C8A5BB1kBs4J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570916578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550162992</vt:lpwstr>
      </vt:variant>
      <vt:variant>
        <vt:lpwstr/>
      </vt:variant>
      <vt:variant>
        <vt:i4>7274611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5416051</vt:lpwstr>
      </vt:variant>
      <vt:variant>
        <vt:lpwstr/>
      </vt:variant>
      <vt:variant>
        <vt:i4>616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F27349879EE5CCEF28FC13638E95930F7C9183A278C74C4B3F316337E2F662DB18E1A261A0B3E811140Bq2I8M</vt:lpwstr>
      </vt:variant>
      <vt:variant>
        <vt:lpwstr/>
      </vt:variant>
      <vt:variant>
        <vt:i4>720907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44742642</vt:lpwstr>
      </vt:variant>
      <vt:variant>
        <vt:lpwstr/>
      </vt:variant>
      <vt:variant>
        <vt:i4>6750326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550757019</vt:lpwstr>
      </vt:variant>
      <vt:variant>
        <vt:lpwstr/>
      </vt:variant>
      <vt:variant>
        <vt:i4>7209072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550203366</vt:lpwstr>
      </vt:variant>
      <vt:variant>
        <vt:lpwstr/>
      </vt:variant>
      <vt:variant>
        <vt:i4>648818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550121832</vt:lpwstr>
      </vt:variant>
      <vt:variant>
        <vt:lpwstr/>
      </vt:variant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53391831</vt:lpwstr>
      </vt:variant>
      <vt:variant>
        <vt:lpwstr/>
      </vt:variant>
      <vt:variant>
        <vt:i4>688139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43721615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0156807</vt:lpwstr>
      </vt:variant>
      <vt:variant>
        <vt:lpwstr/>
      </vt:variant>
      <vt:variant>
        <vt:i4>72090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61514782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5014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Шелест Анастасия Леонидовна</cp:lastModifiedBy>
  <cp:revision>2</cp:revision>
  <cp:lastPrinted>2018-09-11T14:12:00Z</cp:lastPrinted>
  <dcterms:created xsi:type="dcterms:W3CDTF">2023-04-20T08:09:00Z</dcterms:created>
  <dcterms:modified xsi:type="dcterms:W3CDTF">2023-04-20T08:09:00Z</dcterms:modified>
</cp:coreProperties>
</file>